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915" w:type="dxa"/>
        <w:tblInd w:w="-459" w:type="dxa"/>
        <w:tblLook w:val="04A0"/>
      </w:tblPr>
      <w:tblGrid>
        <w:gridCol w:w="5670"/>
        <w:gridCol w:w="5245"/>
      </w:tblGrid>
      <w:tr w:rsidR="00CD68C6" w:rsidTr="00CD68C6">
        <w:tc>
          <w:tcPr>
            <w:tcW w:w="5670" w:type="dxa"/>
          </w:tcPr>
          <w:p w:rsidR="00CD68C6" w:rsidRDefault="00CE4DA9" w:rsidP="005E0E7E">
            <w:pPr>
              <w:ind w:left="-108"/>
            </w:pPr>
            <w:r>
              <w:t xml:space="preserve">Принято </w:t>
            </w:r>
            <w:r w:rsidR="00CD68C6">
              <w:t xml:space="preserve"> на общешкольном ученическом собрании</w:t>
            </w:r>
          </w:p>
          <w:p w:rsidR="00CD68C6" w:rsidRDefault="00CD68C6" w:rsidP="005E0E7E">
            <w:pPr>
              <w:ind w:left="-108"/>
            </w:pPr>
            <w:r>
              <w:t>Протокол№2 от 12.01.2016г.</w:t>
            </w:r>
          </w:p>
        </w:tc>
        <w:tc>
          <w:tcPr>
            <w:tcW w:w="5245" w:type="dxa"/>
          </w:tcPr>
          <w:p w:rsidR="00CD68C6" w:rsidRDefault="00CE4DA9" w:rsidP="005E0E7E">
            <w:r>
              <w:t>Утверждено</w:t>
            </w:r>
            <w:r w:rsidR="00CD68C6">
              <w:t>:</w:t>
            </w:r>
          </w:p>
          <w:p w:rsidR="00CD68C6" w:rsidRDefault="00CD68C6" w:rsidP="005E0E7E">
            <w:r>
              <w:t>Дире6ктор школы:</w:t>
            </w:r>
          </w:p>
          <w:p w:rsidR="00CD68C6" w:rsidRDefault="00CD68C6" w:rsidP="005E0E7E">
            <w:r>
              <w:t>Приказ №      от12.01.2016г</w:t>
            </w:r>
          </w:p>
        </w:tc>
      </w:tr>
    </w:tbl>
    <w:p w:rsidR="00934AEA" w:rsidRDefault="00934AEA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P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68C6">
        <w:rPr>
          <w:rFonts w:ascii="Times New Roman" w:hAnsi="Times New Roman" w:cs="Times New Roman"/>
          <w:b/>
          <w:sz w:val="44"/>
          <w:szCs w:val="44"/>
        </w:rPr>
        <w:t>Схема модели ученического самоуправления в МАОУ «Володарская СОШ»</w:t>
      </w:r>
    </w:p>
    <w:p w:rsidR="00934AEA" w:rsidRDefault="00934AEA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CD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AEA" w:rsidRDefault="00934AEA" w:rsidP="001E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EA" w:rsidRDefault="00934AEA" w:rsidP="001E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EA" w:rsidRDefault="00934AEA" w:rsidP="001E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CD68C6" w:rsidRDefault="00CD68C6" w:rsidP="001E5927">
      <w:pPr>
        <w:pStyle w:val="a4"/>
        <w:ind w:firstLine="720"/>
        <w:rPr>
          <w:snapToGrid w:val="0"/>
          <w:sz w:val="28"/>
          <w:szCs w:val="28"/>
        </w:rPr>
      </w:pPr>
    </w:p>
    <w:p w:rsidR="002F7985" w:rsidRDefault="002F7985" w:rsidP="001E5927">
      <w:pPr>
        <w:pStyle w:val="a4"/>
        <w:ind w:firstLine="720"/>
        <w:rPr>
          <w:snapToGrid w:val="0"/>
          <w:sz w:val="24"/>
          <w:szCs w:val="24"/>
        </w:rPr>
      </w:pPr>
    </w:p>
    <w:p w:rsidR="001E5927" w:rsidRPr="002F7985" w:rsidRDefault="001E5927" w:rsidP="001E5927">
      <w:pPr>
        <w:pStyle w:val="a4"/>
        <w:ind w:firstLine="720"/>
        <w:rPr>
          <w:snapToGrid w:val="0"/>
          <w:color w:val="FF0000"/>
          <w:sz w:val="28"/>
          <w:szCs w:val="28"/>
        </w:rPr>
      </w:pPr>
      <w:r w:rsidRPr="002F7985">
        <w:rPr>
          <w:snapToGrid w:val="0"/>
          <w:color w:val="FF0000"/>
          <w:sz w:val="28"/>
          <w:szCs w:val="28"/>
        </w:rPr>
        <w:lastRenderedPageBreak/>
        <w:t xml:space="preserve">Описание </w:t>
      </w:r>
      <w:r w:rsidR="00882C36" w:rsidRPr="002F7985">
        <w:rPr>
          <w:snapToGrid w:val="0"/>
          <w:color w:val="FF0000"/>
          <w:sz w:val="28"/>
          <w:szCs w:val="28"/>
        </w:rPr>
        <w:t xml:space="preserve"> схемы модели и </w:t>
      </w:r>
      <w:r w:rsidRPr="002F7985">
        <w:rPr>
          <w:snapToGrid w:val="0"/>
          <w:color w:val="FF0000"/>
          <w:sz w:val="28"/>
          <w:szCs w:val="28"/>
        </w:rPr>
        <w:t>структуры ученического самоуправления</w:t>
      </w:r>
      <w:bookmarkStart w:id="0" w:name="_GoBack"/>
      <w:bookmarkEnd w:id="0"/>
      <w:r w:rsidRPr="002F7985">
        <w:rPr>
          <w:snapToGrid w:val="0"/>
          <w:color w:val="FF0000"/>
          <w:sz w:val="28"/>
          <w:szCs w:val="28"/>
        </w:rPr>
        <w:t>.</w:t>
      </w:r>
    </w:p>
    <w:p w:rsidR="00CD68C6" w:rsidRPr="002F7985" w:rsidRDefault="001E5927" w:rsidP="00CD68C6">
      <w:pPr>
        <w:pStyle w:val="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2F7985">
        <w:rPr>
          <w:rFonts w:ascii="Times New Roman" w:hAnsi="Times New Roman" w:cs="Times New Roman"/>
          <w:sz w:val="24"/>
          <w:szCs w:val="24"/>
        </w:rPr>
        <w:t xml:space="preserve"> можно определить как действия детей, осуществляемые са</w:t>
      </w:r>
      <w:r w:rsidRPr="002F7985">
        <w:rPr>
          <w:rFonts w:ascii="Times New Roman" w:hAnsi="Times New Roman" w:cs="Times New Roman"/>
          <w:sz w:val="24"/>
          <w:szCs w:val="24"/>
        </w:rPr>
        <w:softHyphen/>
        <w:t xml:space="preserve">мостоятельно или совместно </w:t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 xml:space="preserve"> взрослыми, по планированию, организации и анализу жиз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едеятельности в школе, направленной на создание благопри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ятных условий для общения и развития учащихся и ре</w:t>
      </w:r>
      <w:r w:rsidRPr="002F7985">
        <w:rPr>
          <w:rFonts w:ascii="Times New Roman" w:hAnsi="Times New Roman" w:cs="Times New Roman"/>
          <w:sz w:val="24"/>
          <w:szCs w:val="24"/>
        </w:rPr>
        <w:softHyphen/>
        <w:t xml:space="preserve">шение других социально ценных задач. </w:t>
      </w:r>
    </w:p>
    <w:p w:rsidR="001E5927" w:rsidRPr="002F7985" w:rsidRDefault="001E5927" w:rsidP="00CD68C6">
      <w:pPr>
        <w:pStyle w:val="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Ученический коллектив имеет относительно самостоятельную систему целей, деятельности, отношений. Зарождается, формируется и развивается он в процессе своей</w:t>
      </w:r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деятельности и сопутствующего ей общения. Самоуправление играет огромную роль в организации жизни детского коллектива. Без педагогов здесь, конечно, не обойтись. Они подскажут цели, помогут найти дела, включить в них ребят, проанализировать результаты работы. Но взрослые не должны организовывать для ребят интересную жизнь. Задача педагогов - строить эту жизнь вместе с ними, предоставляя им все больше самостоятельности, расширяя сферу ученического самоуправления, которая вначале будет довольно узкой. Постепенно, учась самостоятельности, дети станут обращаться </w:t>
      </w:r>
      <w:proofErr w:type="gramStart"/>
      <w:r w:rsidRPr="002F7985">
        <w:rPr>
          <w:rFonts w:ascii="Times New Roman" w:hAnsi="Times New Roman" w:cs="Times New Roman"/>
          <w:snapToGrid w:val="0"/>
          <w:sz w:val="24"/>
          <w:szCs w:val="24"/>
        </w:rPr>
        <w:t>ко</w:t>
      </w:r>
      <w:proofErr w:type="gramEnd"/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 взрослым только в случае затруднения. Конечно, необходимо учитывать возрастные особенности детей. Не всякую деятельность школьников можно и нужно строить на началах самоуправления. Прежде чем вводить это, надо сформировать у детей потребность в самостоятельности. Самоуправление в приказном порядке - нелепость. Важно определить возможные сферы самоуправления. Так, хозяйственное и финансовое управление образовательным учреждением не могут быть </w:t>
      </w:r>
      <w:proofErr w:type="gramStart"/>
      <w:r w:rsidRPr="002F7985">
        <w:rPr>
          <w:rFonts w:ascii="Times New Roman" w:hAnsi="Times New Roman" w:cs="Times New Roman"/>
          <w:snapToGrid w:val="0"/>
          <w:sz w:val="24"/>
          <w:szCs w:val="24"/>
        </w:rPr>
        <w:t>отданы</w:t>
      </w:r>
      <w:proofErr w:type="gramEnd"/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 на откуп школьникам.</w:t>
      </w:r>
    </w:p>
    <w:p w:rsidR="001E5927" w:rsidRPr="002F7985" w:rsidRDefault="001E5927" w:rsidP="001E4AA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Цели самоуправленческой деятельности.</w:t>
      </w:r>
    </w:p>
    <w:p w:rsidR="001E5927" w:rsidRPr="002F7985" w:rsidRDefault="001E5927" w:rsidP="001E592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2F798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, обеспечивающих развитие самодеятельности, </w:t>
      </w:r>
      <w:r w:rsidRPr="002F79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нициативы и творчества учащихся в организации общественно  </w:t>
      </w:r>
      <w:r w:rsidRPr="002F7985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чимых дел, в решении актуальных для ученического коллек</w:t>
      </w:r>
      <w:r w:rsidRPr="002F79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F7985">
        <w:rPr>
          <w:rFonts w:ascii="Times New Roman" w:hAnsi="Times New Roman" w:cs="Times New Roman"/>
          <w:color w:val="000000"/>
          <w:spacing w:val="2"/>
          <w:sz w:val="24"/>
          <w:szCs w:val="24"/>
        </w:rPr>
        <w:t>тива школы проблем.</w:t>
      </w:r>
    </w:p>
    <w:p w:rsidR="001E5927" w:rsidRPr="002F7985" w:rsidRDefault="001E5927" w:rsidP="001E592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985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здание условий, способствующих гармонизации межличност</w:t>
      </w:r>
      <w:r w:rsidRPr="002F79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х отношений.</w:t>
      </w:r>
    </w:p>
    <w:p w:rsidR="001E5927" w:rsidRPr="002F7985" w:rsidRDefault="001E5927" w:rsidP="001E592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79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ктивное включение учащихся в творческие дела, требующие </w:t>
      </w:r>
      <w:r w:rsidRPr="002F798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ллективной деятельности.</w:t>
      </w:r>
    </w:p>
    <w:p w:rsidR="001E5927" w:rsidRPr="002F7985" w:rsidRDefault="001E5927" w:rsidP="001E4AA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F798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Формирование у школьников навыков коллективного планирова</w:t>
      </w:r>
      <w:r w:rsidRPr="002F79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F7985">
        <w:rPr>
          <w:rFonts w:ascii="Times New Roman" w:hAnsi="Times New Roman" w:cs="Times New Roman"/>
          <w:color w:val="000000"/>
          <w:sz w:val="24"/>
          <w:szCs w:val="24"/>
        </w:rPr>
        <w:t>ния, организации, анализа и оценки результатов совместной дея</w:t>
      </w:r>
      <w:r w:rsidRPr="002F79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F798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ьности.</w:t>
      </w:r>
    </w:p>
    <w:p w:rsidR="001E5927" w:rsidRPr="002F7985" w:rsidRDefault="001E5927" w:rsidP="001E59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Принципы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Для достижения перечислен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ых целей необходимо соблюдение научно обоснованных правил и требований к организации ученического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1. Деятельное наполнение работы органов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2. Социальная значимость деятельности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3.Соответствие содержательного и организационно-структурного компонентов самоуправления уровня развития класс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ого коллектива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4. Взаимосвязь функций, полномочий, реальных прав и возможностей органов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5. Добровольность и выборность органов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6. Инициатива, самодеятельность и творчество детей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7. Гласность и актуальность принимаемых решений, кол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легиальность их разработки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8. Сочетание деятельности постоянных и выборных орга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ов самоуправления, последовательность и систематичность их работы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9. Обязательное представительство классных коллективов в органах школьного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10. Взаимодействие всех органов самоуправления.</w:t>
      </w:r>
    </w:p>
    <w:p w:rsidR="001E5927" w:rsidRPr="002F7985" w:rsidRDefault="001E5927" w:rsidP="001E4A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 xml:space="preserve">11. Сотрудничество детей и взрослых при подготовке, принятии и выполнении решений. </w:t>
      </w:r>
    </w:p>
    <w:p w:rsidR="001E5927" w:rsidRPr="002F7985" w:rsidRDefault="001E5927" w:rsidP="001E59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Правовое и научно-методическое сопровождение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Право школьников на участие в управлении своим коллективом, на создание органов ученического самоуправления предусмотрено в действующем законе РФ «Об образовании» и Уставе М</w:t>
      </w:r>
      <w:r w:rsidR="00CD68C6" w:rsidRPr="002F7985">
        <w:rPr>
          <w:rFonts w:ascii="Times New Roman" w:hAnsi="Times New Roman" w:cs="Times New Roman"/>
          <w:sz w:val="24"/>
          <w:szCs w:val="24"/>
        </w:rPr>
        <w:t>А</w:t>
      </w:r>
      <w:r w:rsidRPr="002F7985">
        <w:rPr>
          <w:rFonts w:ascii="Times New Roman" w:hAnsi="Times New Roman" w:cs="Times New Roman"/>
          <w:sz w:val="24"/>
          <w:szCs w:val="24"/>
        </w:rPr>
        <w:t>ОУ</w:t>
      </w:r>
      <w:r w:rsidR="00CD68C6" w:rsidRPr="002F7985">
        <w:rPr>
          <w:rFonts w:ascii="Times New Roman" w:hAnsi="Times New Roman" w:cs="Times New Roman"/>
          <w:sz w:val="24"/>
          <w:szCs w:val="24"/>
        </w:rPr>
        <w:t xml:space="preserve"> «Володарская</w:t>
      </w:r>
      <w:r w:rsidR="00B56112" w:rsidRPr="002F798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2F7985">
        <w:rPr>
          <w:rFonts w:ascii="Times New Roman" w:hAnsi="Times New Roman" w:cs="Times New Roman"/>
          <w:sz w:val="24"/>
          <w:szCs w:val="24"/>
        </w:rPr>
        <w:t>. Порядок создания органов ученического самоуправления, их цели, структура и функции, права и обязанности избираемого актива, порядок его работы определены в «Положении об ученическом самоуправлении». Основные направления деятельности, план мероприятий по их реализаци</w:t>
      </w:r>
      <w:r w:rsidR="005A106D" w:rsidRPr="002F7985">
        <w:rPr>
          <w:rFonts w:ascii="Times New Roman" w:hAnsi="Times New Roman" w:cs="Times New Roman"/>
          <w:sz w:val="24"/>
          <w:szCs w:val="24"/>
        </w:rPr>
        <w:t xml:space="preserve">и и </w:t>
      </w:r>
      <w:r w:rsidR="005A106D" w:rsidRPr="002F7985">
        <w:rPr>
          <w:rFonts w:ascii="Times New Roman" w:hAnsi="Times New Roman" w:cs="Times New Roman"/>
          <w:sz w:val="24"/>
          <w:szCs w:val="24"/>
        </w:rPr>
        <w:lastRenderedPageBreak/>
        <w:t>предполагаемые результаты их</w:t>
      </w:r>
      <w:r w:rsidRPr="002F7985">
        <w:rPr>
          <w:rFonts w:ascii="Times New Roman" w:hAnsi="Times New Roman" w:cs="Times New Roman"/>
          <w:sz w:val="24"/>
          <w:szCs w:val="24"/>
        </w:rPr>
        <w:t xml:space="preserve"> проведения отражены в </w:t>
      </w:r>
      <w:r w:rsidR="0035205C" w:rsidRPr="002F7985">
        <w:rPr>
          <w:rFonts w:ascii="Times New Roman" w:hAnsi="Times New Roman" w:cs="Times New Roman"/>
          <w:sz w:val="24"/>
          <w:szCs w:val="24"/>
        </w:rPr>
        <w:t>Программе педагогического сопровождения уче</w:t>
      </w:r>
      <w:r w:rsidR="00CD68C6" w:rsidRPr="002F7985">
        <w:rPr>
          <w:rFonts w:ascii="Times New Roman" w:hAnsi="Times New Roman" w:cs="Times New Roman"/>
          <w:sz w:val="24"/>
          <w:szCs w:val="24"/>
        </w:rPr>
        <w:t>нического самоуправления на 2016-2020</w:t>
      </w:r>
      <w:r w:rsidRPr="002F7985">
        <w:rPr>
          <w:rFonts w:ascii="Times New Roman" w:hAnsi="Times New Roman" w:cs="Times New Roman"/>
          <w:sz w:val="24"/>
          <w:szCs w:val="24"/>
        </w:rPr>
        <w:t>гг., а научно-методические основы содержатся в Воспитательной системе школы.</w:t>
      </w:r>
    </w:p>
    <w:p w:rsidR="001E5927" w:rsidRPr="002F7985" w:rsidRDefault="001E5927" w:rsidP="001E5927">
      <w:pPr>
        <w:pStyle w:val="6"/>
        <w:ind w:left="0" w:right="0" w:firstLine="720"/>
        <w:rPr>
          <w:sz w:val="24"/>
          <w:szCs w:val="24"/>
        </w:rPr>
      </w:pPr>
      <w:r w:rsidRPr="002F7985">
        <w:rPr>
          <w:sz w:val="24"/>
          <w:szCs w:val="24"/>
        </w:rPr>
        <w:t>Методическое сопровождение ученического самоуправления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Методы деятельности организации самоуправления.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бщественные поручения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бщественное мнение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озитивное стимулирование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Авансированное доверие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едагогическая инструментовка конкретного дела Управленческий цикл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Традиции и ритуалы</w:t>
      </w:r>
    </w:p>
    <w:p w:rsidR="001E5927" w:rsidRPr="002F7985" w:rsidRDefault="001E5927" w:rsidP="001E5927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Личный пример</w:t>
      </w:r>
    </w:p>
    <w:p w:rsidR="001E5927" w:rsidRPr="002F7985" w:rsidRDefault="001E5927" w:rsidP="001E4AA1">
      <w:pPr>
        <w:widowControl w:val="0"/>
        <w:numPr>
          <w:ilvl w:val="0"/>
          <w:numId w:val="15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поощрения участников деятельности</w:t>
      </w:r>
    </w:p>
    <w:p w:rsidR="001E5927" w:rsidRPr="002F7985" w:rsidRDefault="001E5927" w:rsidP="001E4A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sz w:val="24"/>
          <w:szCs w:val="24"/>
        </w:rPr>
        <w:t>Методы развития ученического самоуправления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авансированного доверия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ответственного поручительства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личного примера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убеждения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общественного мнения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поощрения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игры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ритуалы;</w:t>
      </w:r>
    </w:p>
    <w:p w:rsidR="001E5927" w:rsidRPr="002F7985" w:rsidRDefault="001E5927" w:rsidP="001E5927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традиции;</w:t>
      </w:r>
    </w:p>
    <w:p w:rsidR="001E5927" w:rsidRPr="002F7985" w:rsidRDefault="001E5927" w:rsidP="001E4AA1">
      <w:pPr>
        <w:numPr>
          <w:ilvl w:val="0"/>
          <w:numId w:val="13"/>
        </w:numPr>
        <w:tabs>
          <w:tab w:val="clear" w:pos="741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метод «педагогической инструментовки конкретного дела» - вооружение ученического актива технологией подготовки и проведения конкретного дела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sz w:val="24"/>
          <w:szCs w:val="24"/>
        </w:rPr>
        <w:t>Способы организации самоуправления в классе.</w:t>
      </w:r>
    </w:p>
    <w:p w:rsidR="001E5927" w:rsidRPr="002F7985" w:rsidRDefault="001E5927" w:rsidP="001E5927">
      <w:pPr>
        <w:widowControl w:val="0"/>
        <w:numPr>
          <w:ilvl w:val="0"/>
          <w:numId w:val="17"/>
        </w:numPr>
        <w:tabs>
          <w:tab w:val="clear" w:pos="360"/>
          <w:tab w:val="num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Анкетирование учащихся</w:t>
      </w:r>
    </w:p>
    <w:p w:rsidR="001E5927" w:rsidRPr="002F7985" w:rsidRDefault="001E5927" w:rsidP="001E5927">
      <w:pPr>
        <w:widowControl w:val="0"/>
        <w:numPr>
          <w:ilvl w:val="0"/>
          <w:numId w:val="16"/>
        </w:numPr>
        <w:tabs>
          <w:tab w:val="clear" w:pos="360"/>
          <w:tab w:val="num" w:pos="1560"/>
          <w:tab w:val="num" w:pos="291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Формирование актива в классе</w:t>
      </w:r>
    </w:p>
    <w:p w:rsidR="001E5927" w:rsidRPr="002F7985" w:rsidRDefault="001E5927" w:rsidP="001E5927">
      <w:pPr>
        <w:widowControl w:val="0"/>
        <w:numPr>
          <w:ilvl w:val="0"/>
          <w:numId w:val="16"/>
        </w:numPr>
        <w:tabs>
          <w:tab w:val="clear" w:pos="360"/>
          <w:tab w:val="num" w:pos="1560"/>
          <w:tab w:val="num" w:pos="291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Формирование (активов) комиссий по направлениям </w:t>
      </w:r>
    </w:p>
    <w:p w:rsidR="001E5927" w:rsidRPr="002F7985" w:rsidRDefault="001E5927" w:rsidP="001E5927">
      <w:pPr>
        <w:widowControl w:val="0"/>
        <w:numPr>
          <w:ilvl w:val="0"/>
          <w:numId w:val="16"/>
        </w:numPr>
        <w:tabs>
          <w:tab w:val="clear" w:pos="360"/>
          <w:tab w:val="num" w:pos="1560"/>
          <w:tab w:val="num" w:pos="291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Выбор командиров и зам. командиров</w:t>
      </w:r>
    </w:p>
    <w:p w:rsidR="001E5927" w:rsidRPr="002F7985" w:rsidRDefault="001E5927" w:rsidP="001E4AA1">
      <w:pPr>
        <w:widowControl w:val="0"/>
        <w:numPr>
          <w:ilvl w:val="0"/>
          <w:numId w:val="16"/>
        </w:numPr>
        <w:tabs>
          <w:tab w:val="clear" w:pos="360"/>
          <w:tab w:val="num" w:pos="1560"/>
          <w:tab w:val="num" w:pos="291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lastRenderedPageBreak/>
        <w:t>Выбор руководителей совета.</w:t>
      </w:r>
    </w:p>
    <w:p w:rsidR="001E5927" w:rsidRPr="002F7985" w:rsidRDefault="001E5927" w:rsidP="001E59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Содержание и структура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По мнению А.С. Макаренко, деятельность рождает самоуправление, а не наоборот. Главное, чтобы эта деятельность была ценной для общества и личностно значимой для детей, соответствовала их интересам и потребностям. Тогда она вызовет у учащихся желание участвовать в ней, осуществлять индивидуальные и коллективные действия по ее планированию, подготовке и проведению, выполнять постоянные и временные поручения, а значит, деятельность станет самоуправляемой. Постепенно самоуправлением будут охвачены все или большин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ство сторон жизнедеятельности школьного коллектива.</w:t>
      </w:r>
      <w:r w:rsidRPr="002F7985">
        <w:rPr>
          <w:rFonts w:ascii="Times New Roman" w:hAnsi="Times New Roman" w:cs="Times New Roman"/>
          <w:sz w:val="24"/>
          <w:szCs w:val="24"/>
        </w:rPr>
        <w:tab/>
      </w:r>
    </w:p>
    <w:p w:rsidR="00FE769A" w:rsidRPr="002F7985" w:rsidRDefault="001E5927" w:rsidP="00FE76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рганизационную структуру ученического самоуправле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ия в школе можно представить в виде общей схемы.</w:t>
      </w:r>
    </w:p>
    <w:p w:rsidR="001E5927" w:rsidRPr="002F7985" w:rsidRDefault="001E5927" w:rsidP="00FE76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Структура общешкольного ученического самоуправления.</w:t>
      </w:r>
    </w:p>
    <w:p w:rsidR="001E4AA1" w:rsidRPr="002F7985" w:rsidRDefault="001E4AA1" w:rsidP="001E4AA1">
      <w:pPr>
        <w:pStyle w:val="a4"/>
        <w:ind w:firstLine="720"/>
        <w:jc w:val="both"/>
        <w:rPr>
          <w:b w:val="0"/>
          <w:sz w:val="24"/>
          <w:szCs w:val="24"/>
        </w:rPr>
      </w:pPr>
      <w:r w:rsidRPr="002F7985">
        <w:rPr>
          <w:b w:val="0"/>
          <w:sz w:val="24"/>
          <w:szCs w:val="24"/>
        </w:rPr>
        <w:t>Организационную структуру ученического самоуправления в школе можно представить в виде модели.</w:t>
      </w:r>
    </w:p>
    <w:p w:rsidR="00FE769A" w:rsidRPr="002F7985" w:rsidRDefault="00FE769A" w:rsidP="001E4AA1">
      <w:pPr>
        <w:pStyle w:val="a4"/>
        <w:ind w:firstLine="720"/>
        <w:jc w:val="both"/>
        <w:rPr>
          <w:b w:val="0"/>
          <w:sz w:val="24"/>
          <w:szCs w:val="24"/>
        </w:rPr>
      </w:pPr>
    </w:p>
    <w:p w:rsidR="00FE769A" w:rsidRPr="002F7985" w:rsidRDefault="00FE769A" w:rsidP="001E4AA1">
      <w:pPr>
        <w:pStyle w:val="a4"/>
        <w:ind w:firstLine="720"/>
        <w:jc w:val="both"/>
        <w:rPr>
          <w:b w:val="0"/>
          <w:sz w:val="24"/>
          <w:szCs w:val="24"/>
        </w:rPr>
      </w:pPr>
    </w:p>
    <w:p w:rsidR="001E5927" w:rsidRPr="002F7985" w:rsidRDefault="00FE769A" w:rsidP="00FE769A">
      <w:pPr>
        <w:pStyle w:val="a4"/>
        <w:ind w:firstLine="720"/>
        <w:jc w:val="both"/>
        <w:rPr>
          <w:b w:val="0"/>
          <w:sz w:val="24"/>
          <w:szCs w:val="24"/>
        </w:rPr>
      </w:pPr>
      <w:r w:rsidRPr="002F7985">
        <w:rPr>
          <w:b w:val="0"/>
          <w:sz w:val="24"/>
          <w:szCs w:val="24"/>
        </w:rPr>
        <w:object w:dxaOrig="7703" w:dyaOrig="5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21.75pt" o:ole="">
            <v:imagedata r:id="rId8" o:title=""/>
          </v:shape>
          <o:OLEObject Type="Embed" ProgID="PowerPoint.Slide.12" ShapeID="_x0000_i1025" DrawAspect="Content" ObjectID="_1632199199" r:id="rId9"/>
        </w:object>
      </w:r>
    </w:p>
    <w:p w:rsidR="0013751A" w:rsidRPr="002F7985" w:rsidRDefault="0013751A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E769A" w:rsidRPr="002F7985" w:rsidRDefault="001E5927" w:rsidP="0013751A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ействующим в нашей школе </w:t>
      </w:r>
      <w:r w:rsidRPr="002F7985">
        <w:rPr>
          <w:rFonts w:ascii="Times New Roman" w:hAnsi="Times New Roman" w:cs="Times New Roman"/>
          <w:b/>
          <w:i/>
          <w:sz w:val="24"/>
          <w:szCs w:val="24"/>
        </w:rPr>
        <w:t xml:space="preserve">«Положением об ученическом  самоуправлении» </w:t>
      </w:r>
      <w:r w:rsidR="0013751A" w:rsidRPr="002F7985">
        <w:rPr>
          <w:rFonts w:ascii="Times New Roman" w:hAnsi="Times New Roman" w:cs="Times New Roman"/>
          <w:sz w:val="24"/>
          <w:szCs w:val="24"/>
        </w:rPr>
        <w:t>ч</w:t>
      </w:r>
      <w:r w:rsidR="00FE769A" w:rsidRPr="002F7985">
        <w:rPr>
          <w:rFonts w:ascii="Times New Roman" w:hAnsi="Times New Roman" w:cs="Times New Roman"/>
          <w:sz w:val="24"/>
          <w:szCs w:val="24"/>
        </w:rPr>
        <w:t>лены ученического самоуправления имеют право: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 защищать права школьников перед администрацией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свободно войти и выйти из ученического самоуправления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 подавать на обсуждение членов ученического самоуправления любые вопросы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  избирать и быть избранными в руководящие органы ученического самоуправления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 участвовать в организации и проведении общешкольных дел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получать текущую информацию о работе ученического самоуправления и школы вообще;</w:t>
      </w:r>
    </w:p>
    <w:p w:rsidR="00FE769A" w:rsidRPr="002F7985" w:rsidRDefault="00FE769A" w:rsidP="0013751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 xml:space="preserve">- открыто высказывать своё мнение, рассчитывать на </w:t>
      </w:r>
      <w:r w:rsidR="0013751A" w:rsidRPr="002F7985">
        <w:rPr>
          <w:rFonts w:ascii="Times New Roman" w:hAnsi="Times New Roman" w:cs="Times New Roman"/>
          <w:sz w:val="24"/>
          <w:szCs w:val="24"/>
        </w:rPr>
        <w:t xml:space="preserve">уважение этого мнения другими; 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Член ученического самоуправления обязан: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соблюдать устав школы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  соблюдать данное положение и выполнять решения органов ученического самоуправления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активно участвовать в работе органов (комитетов) ученического   самоуправления, уважать мнение коллектива и его традиции;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-  уважать права каждого члена школьного самоуправления и считаться с его интересами;</w:t>
      </w:r>
    </w:p>
    <w:p w:rsidR="00FE769A" w:rsidRPr="002F7985" w:rsidRDefault="00FE769A" w:rsidP="00FE769A">
      <w:pPr>
        <w:pStyle w:val="a7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i/>
          <w:sz w:val="24"/>
          <w:szCs w:val="24"/>
        </w:rPr>
        <w:t>Законы членов ученического самоуправления.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-  Единство слова и дела.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-  Единство дружбы и товарищества.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-  Единство чести и совести.</w:t>
      </w:r>
    </w:p>
    <w:p w:rsidR="00FE769A" w:rsidRPr="002F7985" w:rsidRDefault="00FE769A" w:rsidP="00FE769A">
      <w:pPr>
        <w:pStyle w:val="a7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-  Единство заботы и милосердия.</w:t>
      </w:r>
    </w:p>
    <w:p w:rsidR="00FE769A" w:rsidRPr="002F7985" w:rsidRDefault="00FE769A" w:rsidP="0013751A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sz w:val="24"/>
          <w:szCs w:val="24"/>
        </w:rPr>
        <w:t>Структура школьного ученического самоуправления.</w:t>
      </w:r>
    </w:p>
    <w:p w:rsidR="00FE769A" w:rsidRPr="002F7985" w:rsidRDefault="00FE769A" w:rsidP="0013751A">
      <w:pPr>
        <w:pStyle w:val="a7"/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  Высшим органом ученического самоуправления в школе является общешкольное собрание, которое проводится один раз в год. Участниками собран</w:t>
      </w:r>
      <w:r w:rsidR="0035205C" w:rsidRPr="002F7985">
        <w:rPr>
          <w:rFonts w:ascii="Times New Roman" w:hAnsi="Times New Roman" w:cs="Times New Roman"/>
          <w:sz w:val="24"/>
          <w:szCs w:val="24"/>
        </w:rPr>
        <w:t>ия являются все учащиеся школы 5</w:t>
      </w:r>
      <w:r w:rsidRPr="002F7985">
        <w:rPr>
          <w:rFonts w:ascii="Times New Roman" w:hAnsi="Times New Roman" w:cs="Times New Roman"/>
          <w:sz w:val="24"/>
          <w:szCs w:val="24"/>
        </w:rPr>
        <w:t xml:space="preserve"> – 11 классов, представители администрации школы, учителя, родители. Решение </w:t>
      </w:r>
      <w:r w:rsidRPr="002F7985">
        <w:rPr>
          <w:rFonts w:ascii="Times New Roman" w:hAnsi="Times New Roman" w:cs="Times New Roman"/>
          <w:sz w:val="24"/>
          <w:szCs w:val="24"/>
        </w:rPr>
        <w:lastRenderedPageBreak/>
        <w:t xml:space="preserve">собрания принимается большинством голосов. Собрание полномочно принимать решения, если в нем участвуют не менее 2/3 членов классных коллективов. </w:t>
      </w:r>
    </w:p>
    <w:p w:rsidR="00FE769A" w:rsidRPr="002F7985" w:rsidRDefault="00FE769A" w:rsidP="0013751A">
      <w:pPr>
        <w:pStyle w:val="a7"/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Общешкольное собрание правомочно выносить решения в рамках своей компетенции ученического самоуправления. Решения могут приниматься как открытым, так и тайным голосованием. Решение вопросов о внесении изменений и дополнений в положение о школьном самоуправлении, а также прекращении деятельности органов школьного самоуправления принимается 2/3 голосов, присутствующих на общешкольном  собрании.</w:t>
      </w:r>
    </w:p>
    <w:p w:rsidR="00FE769A" w:rsidRPr="002F7985" w:rsidRDefault="00FE769A" w:rsidP="0013751A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 Школ</w:t>
      </w:r>
      <w:r w:rsidR="00CD68C6" w:rsidRPr="002F7985">
        <w:rPr>
          <w:rFonts w:ascii="Times New Roman" w:hAnsi="Times New Roman" w:cs="Times New Roman"/>
          <w:sz w:val="24"/>
          <w:szCs w:val="24"/>
        </w:rPr>
        <w:t>ьное самоуправление состоит из 4  комитетов, 2 советов</w:t>
      </w:r>
      <w:r w:rsidRPr="002F7985">
        <w:rPr>
          <w:rFonts w:ascii="Times New Roman" w:hAnsi="Times New Roman" w:cs="Times New Roman"/>
          <w:sz w:val="24"/>
          <w:szCs w:val="24"/>
        </w:rPr>
        <w:t>: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•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7985">
        <w:rPr>
          <w:rFonts w:ascii="Times New Roman" w:hAnsi="Times New Roman" w:cs="Times New Roman"/>
          <w:b/>
          <w:i/>
          <w:sz w:val="24"/>
          <w:szCs w:val="24"/>
        </w:rPr>
        <w:t>Учком</w:t>
      </w:r>
      <w:proofErr w:type="spellEnd"/>
      <w:r w:rsidRPr="002F79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985">
        <w:rPr>
          <w:rFonts w:ascii="Times New Roman" w:hAnsi="Times New Roman" w:cs="Times New Roman"/>
          <w:sz w:val="24"/>
          <w:szCs w:val="24"/>
        </w:rPr>
        <w:t>(учебный комитет)</w:t>
      </w:r>
      <w:r w:rsidR="0013751A" w:rsidRPr="002F7985">
        <w:rPr>
          <w:rFonts w:ascii="Times New Roman" w:hAnsi="Times New Roman" w:cs="Times New Roman"/>
          <w:sz w:val="24"/>
          <w:szCs w:val="24"/>
        </w:rPr>
        <w:t xml:space="preserve"> </w:t>
      </w:r>
      <w:r w:rsidRPr="002F7985">
        <w:rPr>
          <w:rFonts w:ascii="Times New Roman" w:hAnsi="Times New Roman" w:cs="Times New Roman"/>
          <w:sz w:val="24"/>
          <w:szCs w:val="24"/>
        </w:rPr>
        <w:t xml:space="preserve">контролирует успеваемость обучающихся, их готовность к урокам, а также посещение предметных кружков. Проводит рейтинговые исследования по успеваемости  и качеству (предметов, классов).   </w:t>
      </w:r>
      <w:proofErr w:type="spellStart"/>
      <w:r w:rsidRPr="002F7985">
        <w:rPr>
          <w:rFonts w:ascii="Times New Roman" w:hAnsi="Times New Roman" w:cs="Times New Roman"/>
          <w:sz w:val="24"/>
          <w:szCs w:val="24"/>
        </w:rPr>
        <w:t>Учком</w:t>
      </w:r>
      <w:proofErr w:type="spellEnd"/>
      <w:r w:rsidRPr="002F7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 xml:space="preserve"> вести отчетную документацию по функциям контроля, информировать школьную общественность о результатах своей деятельности. Также оказывает помощь в организации и</w:t>
      </w:r>
      <w:r w:rsidR="0013751A" w:rsidRPr="002F7985">
        <w:rPr>
          <w:rFonts w:ascii="Times New Roman" w:hAnsi="Times New Roman" w:cs="Times New Roman"/>
          <w:sz w:val="24"/>
          <w:szCs w:val="24"/>
        </w:rPr>
        <w:t xml:space="preserve"> проведении предметных недель; 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Функции Ученического Комитета: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1.</w:t>
      </w:r>
      <w:r w:rsidRPr="002F7985">
        <w:rPr>
          <w:rFonts w:ascii="Times New Roman" w:hAnsi="Times New Roman" w:cs="Times New Roman"/>
          <w:sz w:val="24"/>
          <w:szCs w:val="24"/>
        </w:rPr>
        <w:tab/>
        <w:t>Защита прав и интересов учащихся, разрешение конфликтных ситуаций в пределах своей компетентности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2.</w:t>
      </w:r>
      <w:r w:rsidRPr="002F7985">
        <w:rPr>
          <w:rFonts w:ascii="Times New Roman" w:hAnsi="Times New Roman" w:cs="Times New Roman"/>
          <w:sz w:val="24"/>
          <w:szCs w:val="24"/>
        </w:rPr>
        <w:tab/>
        <w:t xml:space="preserve">Участие в управлении </w:t>
      </w:r>
      <w:proofErr w:type="spellStart"/>
      <w:r w:rsidRPr="002F7985">
        <w:rPr>
          <w:rFonts w:ascii="Times New Roman" w:hAnsi="Times New Roman" w:cs="Times New Roman"/>
          <w:sz w:val="24"/>
          <w:szCs w:val="24"/>
        </w:rPr>
        <w:t>внутришкольными</w:t>
      </w:r>
      <w:proofErr w:type="spellEnd"/>
      <w:r w:rsidRPr="002F7985">
        <w:rPr>
          <w:rFonts w:ascii="Times New Roman" w:hAnsi="Times New Roman" w:cs="Times New Roman"/>
          <w:sz w:val="24"/>
          <w:szCs w:val="24"/>
        </w:rPr>
        <w:t xml:space="preserve"> отношениями, в формировании общественного мнения, в укреплении связей с другими школьными коллективами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3.</w:t>
      </w:r>
      <w:r w:rsidRPr="002F7985">
        <w:rPr>
          <w:rFonts w:ascii="Times New Roman" w:hAnsi="Times New Roman" w:cs="Times New Roman"/>
          <w:sz w:val="24"/>
          <w:szCs w:val="24"/>
        </w:rPr>
        <w:tab/>
        <w:t>Планирование, подготовка и проведение ключевых творческих дел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4.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 xml:space="preserve"> дисциплиной и порядком, выполнением правил внутреннего распорядка, дежурством по школе, организацией свободного времени учащихся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5.</w:t>
      </w:r>
      <w:r w:rsidRPr="002F7985">
        <w:rPr>
          <w:rFonts w:ascii="Times New Roman" w:hAnsi="Times New Roman" w:cs="Times New Roman"/>
          <w:sz w:val="24"/>
          <w:szCs w:val="24"/>
        </w:rPr>
        <w:tab/>
        <w:t xml:space="preserve">Организация взаимопомощи в классе и  младшему звену. 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6.</w:t>
      </w:r>
      <w:r w:rsidRPr="002F7985">
        <w:rPr>
          <w:rFonts w:ascii="Times New Roman" w:hAnsi="Times New Roman" w:cs="Times New Roman"/>
          <w:sz w:val="24"/>
          <w:szCs w:val="24"/>
        </w:rPr>
        <w:tab/>
        <w:t>Формирует профильные комиссии и организует их работу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7.</w:t>
      </w:r>
      <w:r w:rsidRPr="002F7985">
        <w:rPr>
          <w:rFonts w:ascii="Times New Roman" w:hAnsi="Times New Roman" w:cs="Times New Roman"/>
          <w:sz w:val="24"/>
          <w:szCs w:val="24"/>
        </w:rPr>
        <w:tab/>
        <w:t>Готовит: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а) программы деятельности секторов;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б) сценарии общешкольных мероприятий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в) положения о конкурсах, акциях и другие материалы организации жизни ученического комитета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8.</w:t>
      </w:r>
      <w:r w:rsidRPr="002F7985">
        <w:rPr>
          <w:rFonts w:ascii="Times New Roman" w:hAnsi="Times New Roman" w:cs="Times New Roman"/>
          <w:sz w:val="24"/>
          <w:szCs w:val="24"/>
        </w:rPr>
        <w:tab/>
        <w:t>Комплектует группы актива под конкретные дела, организует работу с активом учащихся первичных активов и учебу актива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9.</w:t>
      </w:r>
      <w:r w:rsidRPr="002F7985">
        <w:rPr>
          <w:rFonts w:ascii="Times New Roman" w:hAnsi="Times New Roman" w:cs="Times New Roman"/>
          <w:sz w:val="24"/>
          <w:szCs w:val="24"/>
        </w:rPr>
        <w:tab/>
        <w:t>Дает поручения первичным коллективам и проверяет их исполнение.</w:t>
      </w:r>
    </w:p>
    <w:p w:rsidR="00843A2F" w:rsidRPr="002F7985" w:rsidRDefault="00843A2F" w:rsidP="00843A2F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2F7985">
        <w:rPr>
          <w:rFonts w:ascii="Times New Roman" w:hAnsi="Times New Roman" w:cs="Times New Roman"/>
          <w:sz w:val="24"/>
          <w:szCs w:val="24"/>
        </w:rPr>
        <w:tab/>
        <w:t>Обращается при возникновении конфликтных ситуаций в Совет школы.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•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i/>
          <w:sz w:val="24"/>
          <w:szCs w:val="24"/>
        </w:rPr>
        <w:t>Ученический совет</w:t>
      </w:r>
      <w:r w:rsidRPr="002F7985">
        <w:rPr>
          <w:rFonts w:ascii="Times New Roman" w:hAnsi="Times New Roman" w:cs="Times New Roman"/>
          <w:sz w:val="24"/>
          <w:szCs w:val="24"/>
        </w:rPr>
        <w:t xml:space="preserve"> организует и контролирует работу по самоуправлению в классе (всеобуч, организация дежурства, сохранность имущества, сохранность библиотечного фонда, помощь классному руководителю). Принимает участие в организации и проведении  мероприятий (классных, общешкольных, городских, районных). Также должен периодически отчитываться перед школьной общественностью; контролирует посещаемость обучающихся, ведение рапортичек, дисциплину на уроках, дежурство по школе и классу</w:t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>бязан вести отчетную документацию по функциям контроля, информировать школьную общественность о результатах своей деятельности. Также принимает участие в рей</w:t>
      </w:r>
      <w:r w:rsidR="0013751A" w:rsidRPr="002F7985">
        <w:rPr>
          <w:rFonts w:ascii="Times New Roman" w:hAnsi="Times New Roman" w:cs="Times New Roman"/>
          <w:sz w:val="24"/>
          <w:szCs w:val="24"/>
        </w:rPr>
        <w:t>дах (согласно школьному плану);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•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i/>
          <w:sz w:val="24"/>
          <w:szCs w:val="24"/>
        </w:rPr>
        <w:t>Худсовет</w:t>
      </w:r>
      <w:r w:rsidR="002F7985" w:rsidRPr="002F7985">
        <w:rPr>
          <w:rFonts w:ascii="Times New Roman" w:hAnsi="Times New Roman" w:cs="Times New Roman"/>
          <w:sz w:val="24"/>
          <w:szCs w:val="24"/>
        </w:rPr>
        <w:t xml:space="preserve"> </w:t>
      </w:r>
      <w:r w:rsidRPr="002F7985">
        <w:rPr>
          <w:rFonts w:ascii="Times New Roman" w:hAnsi="Times New Roman" w:cs="Times New Roman"/>
          <w:sz w:val="24"/>
          <w:szCs w:val="24"/>
        </w:rPr>
        <w:t xml:space="preserve"> организует работу редколлегии, контролирует посещаемость кружков художественного эстетического направления, оказывает помощь в оформлении мероприятий</w:t>
      </w:r>
      <w:r w:rsidR="0013751A" w:rsidRPr="002F7985">
        <w:rPr>
          <w:rFonts w:ascii="Times New Roman" w:hAnsi="Times New Roman" w:cs="Times New Roman"/>
          <w:sz w:val="24"/>
          <w:szCs w:val="24"/>
        </w:rPr>
        <w:t>, выставок, конкурсов, смотров;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•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7985">
        <w:rPr>
          <w:rFonts w:ascii="Times New Roman" w:hAnsi="Times New Roman" w:cs="Times New Roman"/>
          <w:b/>
          <w:i/>
          <w:sz w:val="24"/>
          <w:szCs w:val="24"/>
        </w:rPr>
        <w:t>Спортком</w:t>
      </w:r>
      <w:proofErr w:type="spellEnd"/>
      <w:r w:rsidRPr="002F7985">
        <w:rPr>
          <w:rFonts w:ascii="Times New Roman" w:hAnsi="Times New Roman" w:cs="Times New Roman"/>
          <w:sz w:val="24"/>
          <w:szCs w:val="24"/>
        </w:rPr>
        <w:t xml:space="preserve"> (спортивный комитет) организует работу спортивной секции, спортивных кружков, оказывает помощь в организации спортивных мероприятий как классны</w:t>
      </w:r>
      <w:r w:rsidR="002F7985" w:rsidRPr="002F7985">
        <w:rPr>
          <w:rFonts w:ascii="Times New Roman" w:hAnsi="Times New Roman" w:cs="Times New Roman"/>
          <w:sz w:val="24"/>
          <w:szCs w:val="24"/>
        </w:rPr>
        <w:t>х, общешкольных, так и районных</w:t>
      </w:r>
      <w:r w:rsidR="0013751A" w:rsidRPr="002F7985">
        <w:rPr>
          <w:rFonts w:ascii="Times New Roman" w:hAnsi="Times New Roman" w:cs="Times New Roman"/>
          <w:sz w:val="24"/>
          <w:szCs w:val="24"/>
        </w:rPr>
        <w:t>. Проводит  Дни здоровья и т.д.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•</w:t>
      </w:r>
      <w:r w:rsidRPr="002F7985">
        <w:rPr>
          <w:rFonts w:ascii="Times New Roman" w:hAnsi="Times New Roman" w:cs="Times New Roman"/>
          <w:sz w:val="24"/>
          <w:szCs w:val="24"/>
        </w:rPr>
        <w:tab/>
      </w:r>
      <w:r w:rsidRPr="002F7985">
        <w:rPr>
          <w:rFonts w:ascii="Times New Roman" w:hAnsi="Times New Roman" w:cs="Times New Roman"/>
          <w:b/>
          <w:i/>
          <w:sz w:val="24"/>
          <w:szCs w:val="24"/>
        </w:rPr>
        <w:t>Трудовой комитет</w:t>
      </w:r>
      <w:r w:rsidRPr="002F7985">
        <w:rPr>
          <w:rFonts w:ascii="Times New Roman" w:hAnsi="Times New Roman" w:cs="Times New Roman"/>
          <w:sz w:val="24"/>
          <w:szCs w:val="24"/>
        </w:rPr>
        <w:t xml:space="preserve"> следит за сохранностью школьного имущества, при необходимости производит его ремонт</w:t>
      </w:r>
      <w:r w:rsidR="002F7985" w:rsidRPr="002F7985">
        <w:rPr>
          <w:rFonts w:ascii="Times New Roman" w:hAnsi="Times New Roman" w:cs="Times New Roman"/>
          <w:sz w:val="24"/>
          <w:szCs w:val="24"/>
        </w:rPr>
        <w:t xml:space="preserve">, следит </w:t>
      </w:r>
      <w:r w:rsidRPr="002F7985">
        <w:rPr>
          <w:rFonts w:ascii="Times New Roman" w:hAnsi="Times New Roman" w:cs="Times New Roman"/>
          <w:sz w:val="24"/>
          <w:szCs w:val="24"/>
        </w:rPr>
        <w:t>за санитарным состоянием классов, столов</w:t>
      </w:r>
      <w:r w:rsidR="00843A2F" w:rsidRPr="002F7985">
        <w:rPr>
          <w:rFonts w:ascii="Times New Roman" w:hAnsi="Times New Roman" w:cs="Times New Roman"/>
          <w:sz w:val="24"/>
          <w:szCs w:val="24"/>
        </w:rPr>
        <w:t>ой, коридоров</w:t>
      </w:r>
      <w:r w:rsidR="0013751A" w:rsidRPr="002F7985">
        <w:rPr>
          <w:rFonts w:ascii="Times New Roman" w:hAnsi="Times New Roman" w:cs="Times New Roman"/>
          <w:sz w:val="24"/>
          <w:szCs w:val="24"/>
        </w:rPr>
        <w:t xml:space="preserve"> и.т.д.;</w:t>
      </w:r>
    </w:p>
    <w:p w:rsidR="00843A2F" w:rsidRPr="002F7985" w:rsidRDefault="00843A2F" w:rsidP="0035205C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Работа профильных комиссий регулируется педагогами-консультантами – это учителя, курирующие определенное направление деятельности.</w:t>
      </w:r>
    </w:p>
    <w:p w:rsidR="00FE769A" w:rsidRPr="002F7985" w:rsidRDefault="00FE769A" w:rsidP="0013751A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</w:t>
      </w:r>
      <w:r w:rsidRPr="002F7985">
        <w:rPr>
          <w:rFonts w:ascii="Times New Roman" w:hAnsi="Times New Roman" w:cs="Times New Roman"/>
          <w:b/>
          <w:sz w:val="24"/>
          <w:szCs w:val="24"/>
        </w:rPr>
        <w:t>Выборы председателя органов ученического самоуправления.</w:t>
      </w:r>
    </w:p>
    <w:p w:rsidR="00FE769A" w:rsidRPr="002F7985" w:rsidRDefault="0013751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</w:t>
      </w:r>
      <w:r w:rsidR="00FE769A" w:rsidRPr="002F7985">
        <w:rPr>
          <w:rFonts w:ascii="Times New Roman" w:hAnsi="Times New Roman" w:cs="Times New Roman"/>
          <w:sz w:val="24"/>
          <w:szCs w:val="24"/>
        </w:rPr>
        <w:t>Возглавляет ученическое самоуправление председатель, который   выбирается раз в два года на заседании членов школьного самоуправления;</w:t>
      </w:r>
    </w:p>
    <w:p w:rsidR="00FE769A" w:rsidRPr="002F7985" w:rsidRDefault="00FE769A" w:rsidP="0013751A">
      <w:pPr>
        <w:pStyle w:val="a7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Формы организации классного самоуправления.</w:t>
      </w:r>
    </w:p>
    <w:p w:rsidR="00FE769A" w:rsidRPr="002F7985" w:rsidRDefault="00FE769A" w:rsidP="00843A2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Форма классного самоуправления определяется классным коллективом, но с обязательным избранием на общем классном собрании 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а) старосты класса;</w:t>
      </w:r>
    </w:p>
    <w:p w:rsidR="00FE769A" w:rsidRPr="002F7985" w:rsidRDefault="00FE769A" w:rsidP="0013751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б) ответственного дежурного.</w:t>
      </w:r>
    </w:p>
    <w:p w:rsidR="00FE769A" w:rsidRPr="002F7985" w:rsidRDefault="00FE769A" w:rsidP="0013751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Документация и отчетность.</w:t>
      </w:r>
    </w:p>
    <w:p w:rsidR="0013751A" w:rsidRPr="002F7985" w:rsidRDefault="0013751A" w:rsidP="00DE12F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-</w:t>
      </w:r>
      <w:r w:rsidR="00FE769A" w:rsidRPr="002F7985">
        <w:rPr>
          <w:rFonts w:ascii="Times New Roman" w:hAnsi="Times New Roman" w:cs="Times New Roman"/>
          <w:sz w:val="24"/>
          <w:szCs w:val="24"/>
        </w:rPr>
        <w:t xml:space="preserve">Заседания органов самоуправления (комитетов, советов)    протоколируются. </w:t>
      </w:r>
    </w:p>
    <w:p w:rsidR="00FE769A" w:rsidRPr="002F7985" w:rsidRDefault="0013751A" w:rsidP="00DE12F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69A" w:rsidRPr="002F7985">
        <w:rPr>
          <w:rFonts w:ascii="Times New Roman" w:hAnsi="Times New Roman" w:cs="Times New Roman"/>
          <w:sz w:val="24"/>
          <w:szCs w:val="24"/>
        </w:rPr>
        <w:t>План работы органов ученического самоуправления</w:t>
      </w:r>
      <w:r w:rsidR="002F7985" w:rsidRPr="002F7985">
        <w:rPr>
          <w:rFonts w:ascii="Times New Roman" w:hAnsi="Times New Roman" w:cs="Times New Roman"/>
          <w:sz w:val="24"/>
          <w:szCs w:val="24"/>
        </w:rPr>
        <w:t xml:space="preserve"> составляется на </w:t>
      </w:r>
      <w:r w:rsidR="00FE769A" w:rsidRPr="002F7985">
        <w:rPr>
          <w:rFonts w:ascii="Times New Roman" w:hAnsi="Times New Roman" w:cs="Times New Roman"/>
          <w:sz w:val="24"/>
          <w:szCs w:val="24"/>
        </w:rPr>
        <w:t xml:space="preserve"> весь год.</w:t>
      </w:r>
    </w:p>
    <w:p w:rsidR="00FE769A" w:rsidRPr="002F7985" w:rsidRDefault="00FE769A" w:rsidP="00DE12F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 </w:t>
      </w:r>
      <w:r w:rsidR="0013751A" w:rsidRPr="002F7985">
        <w:rPr>
          <w:rFonts w:ascii="Times New Roman" w:hAnsi="Times New Roman" w:cs="Times New Roman"/>
          <w:sz w:val="24"/>
          <w:szCs w:val="24"/>
        </w:rPr>
        <w:t>-</w:t>
      </w:r>
      <w:r w:rsidRPr="002F7985">
        <w:rPr>
          <w:rFonts w:ascii="Times New Roman" w:hAnsi="Times New Roman" w:cs="Times New Roman"/>
          <w:sz w:val="24"/>
          <w:szCs w:val="24"/>
        </w:rPr>
        <w:t>Анализ деятельности органов ученического самоуправления     представляется заместителю директора по в</w:t>
      </w:r>
      <w:r w:rsidR="0013751A" w:rsidRPr="002F7985">
        <w:rPr>
          <w:rFonts w:ascii="Times New Roman" w:hAnsi="Times New Roman" w:cs="Times New Roman"/>
          <w:sz w:val="24"/>
          <w:szCs w:val="24"/>
        </w:rPr>
        <w:t xml:space="preserve">оспитательной работе в конце   </w:t>
      </w:r>
      <w:r w:rsidRPr="002F7985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E5927" w:rsidRPr="002F7985" w:rsidRDefault="001E5927" w:rsidP="00DE12F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Неотъемлемым элементом системы самоуправления являются </w:t>
      </w:r>
      <w:r w:rsidRPr="002F798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енные советы </w:t>
      </w:r>
      <w:r w:rsidRPr="002F7985">
        <w:rPr>
          <w:rFonts w:ascii="Times New Roman" w:hAnsi="Times New Roman" w:cs="Times New Roman"/>
          <w:sz w:val="24"/>
          <w:szCs w:val="24"/>
        </w:rPr>
        <w:t>для организации конкретных дел (КТД). Они представляют собой группу добровольце</w:t>
      </w:r>
      <w:r w:rsidR="006E0F8F" w:rsidRPr="002F7985">
        <w:rPr>
          <w:rFonts w:ascii="Times New Roman" w:hAnsi="Times New Roman" w:cs="Times New Roman"/>
          <w:sz w:val="24"/>
          <w:szCs w:val="24"/>
        </w:rPr>
        <w:t>в</w:t>
      </w:r>
      <w:r w:rsidRPr="002F7985">
        <w:rPr>
          <w:rFonts w:ascii="Times New Roman" w:hAnsi="Times New Roman" w:cs="Times New Roman"/>
          <w:sz w:val="24"/>
          <w:szCs w:val="24"/>
        </w:rPr>
        <w:t xml:space="preserve">, объединенных общими интересами и инициативой. </w:t>
      </w:r>
      <w:r w:rsidR="006E0F8F" w:rsidRPr="002F7985">
        <w:rPr>
          <w:rFonts w:ascii="Times New Roman" w:hAnsi="Times New Roman" w:cs="Times New Roman"/>
          <w:sz w:val="24"/>
          <w:szCs w:val="24"/>
        </w:rPr>
        <w:t>Временные с</w:t>
      </w:r>
      <w:r w:rsidRPr="002F7985">
        <w:rPr>
          <w:rFonts w:ascii="Times New Roman" w:hAnsi="Times New Roman" w:cs="Times New Roman"/>
          <w:sz w:val="24"/>
          <w:szCs w:val="24"/>
        </w:rPr>
        <w:t>оветы выступ</w:t>
      </w:r>
      <w:r w:rsidR="006E0F8F" w:rsidRPr="002F7985">
        <w:rPr>
          <w:rFonts w:ascii="Times New Roman" w:hAnsi="Times New Roman" w:cs="Times New Roman"/>
          <w:sz w:val="24"/>
          <w:szCs w:val="24"/>
        </w:rPr>
        <w:t xml:space="preserve">ают как помощники </w:t>
      </w:r>
      <w:r w:rsidRPr="002F7985">
        <w:rPr>
          <w:rFonts w:ascii="Times New Roman" w:hAnsi="Times New Roman" w:cs="Times New Roman"/>
          <w:sz w:val="24"/>
          <w:szCs w:val="24"/>
        </w:rPr>
        <w:t xml:space="preserve"> секторов при решении конкретной задачи. </w:t>
      </w:r>
    </w:p>
    <w:p w:rsidR="00867784" w:rsidRPr="002F7985" w:rsidRDefault="001E5927" w:rsidP="00DE12F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Класс является первичным коллективом школы. Он играет роль связующего звена между личностью (отдельным учеником) и общешк</w:t>
      </w:r>
      <w:r w:rsidR="00867784" w:rsidRPr="002F7985">
        <w:rPr>
          <w:rFonts w:ascii="Times New Roman" w:hAnsi="Times New Roman" w:cs="Times New Roman"/>
          <w:sz w:val="24"/>
          <w:szCs w:val="24"/>
        </w:rPr>
        <w:t>ольным ученическим коллективом.</w:t>
      </w:r>
    </w:p>
    <w:p w:rsidR="001E5927" w:rsidRPr="002F7985" w:rsidRDefault="006E0F8F" w:rsidP="00DE12F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  <w:u w:val="single"/>
        </w:rPr>
        <w:t>Собрание класса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является высшим органом самоуправления в классе, основная его задача – это коллективное обсуждение и решение вопросов жизни класса. Круг этих вопросов расширяется по мере взросления учеников и приобретения ими опыта самоуправления. Наиболее типичные вопросы, которые обсуждаются на классных собраниях: выборы классного актива, обсуждение плана работы, распределение общественных поручений, заслушивание отчетов об их выполнении, обсуждение дежурства по классу и по школе, обсуждение плана подготовки намеченных классных и общешкольных мероприятий и т.д.</w:t>
      </w:r>
    </w:p>
    <w:p w:rsidR="001E5927" w:rsidRPr="002F7985" w:rsidRDefault="001E5927" w:rsidP="00DE12F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  <w:u w:val="single"/>
        </w:rPr>
        <w:t>Классное собрание</w:t>
      </w:r>
      <w:r w:rsidRPr="002F7985">
        <w:rPr>
          <w:rFonts w:ascii="Times New Roman" w:hAnsi="Times New Roman" w:cs="Times New Roman"/>
          <w:sz w:val="24"/>
          <w:szCs w:val="24"/>
        </w:rPr>
        <w:t xml:space="preserve"> – это основа ученического самоуправления. Роль его состоит, прежде всего, в том, что это прямая демократия, когда каждый ученик участвует в решении общих вопросов: получает информацию, может задать вопрос, выступить, внести предложение, может публично критиковать или поддерживать избранных лидеров, избирать и быть избранным в руководящие органы. Голосуя, ученик реально влияет на решение различных вопросов, и это – его первые шаги в качестве гражданина. Участвуя в собрании более активно, ученики приобретают навыки публичных выступлений, умение анализировать жизнь, планировать работу, брать на себя ответственность за конкретные дела. Иначе говоря,– это школа подготовки организатора, школа будущих лидеров.  </w:t>
      </w:r>
    </w:p>
    <w:p w:rsidR="001E5927" w:rsidRPr="002F7985" w:rsidRDefault="001E5927" w:rsidP="00DE12F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Система управления.</w:t>
      </w:r>
    </w:p>
    <w:p w:rsidR="001E5927" w:rsidRPr="002F7985" w:rsidRDefault="001E5927" w:rsidP="00DE12F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Ученическое самоуправление – это первый шаг учеников к овладению сложным искусством управления. Понятно, что научиться этому без помощи знающих и опытных людей практически не возможно. Ученики нуждаются в помощи педагогов и шефов, особенно в самом начале. Постепенно приобретая необходимые знания и опыт, ученики могут организовать свои дела все более самостоятельно, и педагогическая помощь в самоуправлении постепенно становится </w:t>
      </w:r>
      <w:proofErr w:type="gramStart"/>
      <w:r w:rsidRPr="002F7985">
        <w:rPr>
          <w:rFonts w:ascii="Times New Roman" w:hAnsi="Times New Roman" w:cs="Times New Roman"/>
          <w:sz w:val="24"/>
          <w:szCs w:val="24"/>
        </w:rPr>
        <w:t>менее нужной</w:t>
      </w:r>
      <w:proofErr w:type="gramEnd"/>
      <w:r w:rsidRPr="002F7985">
        <w:rPr>
          <w:rFonts w:ascii="Times New Roman" w:hAnsi="Times New Roman" w:cs="Times New Roman"/>
          <w:sz w:val="24"/>
          <w:szCs w:val="24"/>
        </w:rPr>
        <w:t>.</w:t>
      </w:r>
    </w:p>
    <w:p w:rsidR="001E5927" w:rsidRPr="002F7985" w:rsidRDefault="001E5927" w:rsidP="00DE12F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Руководство «сверху» в рамках системы школьного самоуправления обычное: органы </w:t>
      </w:r>
      <w:r w:rsidRPr="002F7985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класса подотчетны органам самоуправления школы. Общее руководство развитием ученического самоуправления осуществляет заместитель директора по воспитательной работе, но «решающий голос» за Педагогическим советом. Он утверждает «Положение об ученическом самоуправлении», </w:t>
      </w:r>
      <w:r w:rsidR="006E0F8F" w:rsidRPr="002F7985">
        <w:rPr>
          <w:rFonts w:ascii="Times New Roman" w:hAnsi="Times New Roman" w:cs="Times New Roman"/>
          <w:sz w:val="24"/>
          <w:szCs w:val="24"/>
        </w:rPr>
        <w:t>даё</w:t>
      </w:r>
      <w:r w:rsidRPr="002F7985">
        <w:rPr>
          <w:rFonts w:ascii="Times New Roman" w:hAnsi="Times New Roman" w:cs="Times New Roman"/>
          <w:sz w:val="24"/>
          <w:szCs w:val="24"/>
        </w:rPr>
        <w:t xml:space="preserve">т поручения Ученическому комитету, заслушивает его отчеты. Других непосредственных руководителей у органов ученического самоуправления ни в школе, ни за ее пределами нет. 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едагогический коллектив во главе с директором руководит ученическим коллективом и несет ответственность за учащихся перед родителями и государством. Но педагоги имеют право руководить органами ученического самоуправления лишь формально. Ученики нуждаются в таком руководстве, которое обеспечивает им всю необходимую помощь, но не лишает права самостоятельно решать вопросы повседневной деятельности.</w:t>
      </w:r>
    </w:p>
    <w:p w:rsidR="001E5927" w:rsidRPr="002F7985" w:rsidRDefault="001E5927" w:rsidP="001E5927">
      <w:pPr>
        <w:pStyle w:val="7"/>
        <w:ind w:left="0"/>
        <w:jc w:val="left"/>
        <w:rPr>
          <w:sz w:val="24"/>
          <w:szCs w:val="24"/>
        </w:rPr>
      </w:pPr>
      <w:r w:rsidRPr="002F7985">
        <w:rPr>
          <w:sz w:val="24"/>
          <w:szCs w:val="24"/>
        </w:rPr>
        <w:t>Этапы развития детской активности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В результате включения детей в организационно-управленческую деятельность в школе наблюдаем развитие личности ученика в системе школьного самоуправления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1-й этап развития активности: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Деятельность личности по добросовестному выполнению поруче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ния формирует добросовестность к порученному делу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2-й этап развития активности</w:t>
      </w:r>
      <w:r w:rsidRPr="002F7985">
        <w:rPr>
          <w:rFonts w:ascii="Times New Roman" w:hAnsi="Times New Roman" w:cs="Times New Roman"/>
          <w:sz w:val="24"/>
          <w:szCs w:val="24"/>
        </w:rPr>
        <w:t>:</w:t>
      </w:r>
    </w:p>
    <w:p w:rsidR="001E5927" w:rsidRPr="002F7985" w:rsidRDefault="001E5927" w:rsidP="00985D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Выполнение общественных поручений, при которых он сам нахо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дит и использует некоторые способы его осуществления, формирует на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вык самоконтроля и требовательности к себе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Высший этап развития активности</w:t>
      </w:r>
      <w:r w:rsidRPr="002F7985">
        <w:rPr>
          <w:rFonts w:ascii="Times New Roman" w:hAnsi="Times New Roman" w:cs="Times New Roman"/>
          <w:sz w:val="24"/>
          <w:szCs w:val="24"/>
        </w:rPr>
        <w:t>:</w:t>
      </w:r>
    </w:p>
    <w:p w:rsidR="001E5927" w:rsidRPr="002F7985" w:rsidRDefault="001E5927" w:rsidP="00E87D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ab/>
        <w:t>Ученик сам выбирает дело и определяет пути его выполнения; ха</w:t>
      </w:r>
      <w:r w:rsidRPr="002F7985">
        <w:rPr>
          <w:rFonts w:ascii="Times New Roman" w:hAnsi="Times New Roman" w:cs="Times New Roman"/>
          <w:sz w:val="24"/>
          <w:szCs w:val="24"/>
        </w:rPr>
        <w:softHyphen/>
        <w:t>рактеризуется творческое отношение личности к конкретному делу.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t>Условия создания целостной и непрерывной системы ученического самоуправления.</w:t>
      </w:r>
    </w:p>
    <w:p w:rsidR="001E5927" w:rsidRPr="002F7985" w:rsidRDefault="001E5927" w:rsidP="001E5927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рганизационное единство школьной системы ученического самоупр</w:t>
      </w:r>
      <w:r w:rsidR="001412F5" w:rsidRPr="002F7985">
        <w:rPr>
          <w:rFonts w:ascii="Times New Roman" w:hAnsi="Times New Roman" w:cs="Times New Roman"/>
          <w:sz w:val="24"/>
          <w:szCs w:val="24"/>
        </w:rPr>
        <w:t>авления</w:t>
      </w:r>
      <w:r w:rsidRPr="002F7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927" w:rsidRPr="002F7985" w:rsidRDefault="001E5927" w:rsidP="001E5927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единый ритм жизни и деятельн</w:t>
      </w:r>
      <w:r w:rsidR="001412F5" w:rsidRPr="002F7985">
        <w:rPr>
          <w:rFonts w:ascii="Times New Roman" w:hAnsi="Times New Roman" w:cs="Times New Roman"/>
          <w:sz w:val="24"/>
          <w:szCs w:val="24"/>
        </w:rPr>
        <w:t>ости школьного коллектива</w:t>
      </w:r>
      <w:r w:rsidRPr="002F7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927" w:rsidRPr="002F7985" w:rsidRDefault="001E5927" w:rsidP="001E5927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включение ученического самоуправления в систему соревнования с единой системой подведения итогов и стимулирования учащихся; </w:t>
      </w:r>
    </w:p>
    <w:p w:rsidR="001E5927" w:rsidRPr="002F7985" w:rsidRDefault="001E5927" w:rsidP="001E5927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бщественно-полезный характер деят</w:t>
      </w:r>
      <w:r w:rsidR="001412F5" w:rsidRPr="002F7985">
        <w:rPr>
          <w:rFonts w:ascii="Times New Roman" w:hAnsi="Times New Roman" w:cs="Times New Roman"/>
          <w:sz w:val="24"/>
          <w:szCs w:val="24"/>
        </w:rPr>
        <w:t>ельности учащихся в социуме</w:t>
      </w:r>
      <w:r w:rsidRPr="002F7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927" w:rsidRPr="002F7985" w:rsidRDefault="001E5927" w:rsidP="00E87DBA">
      <w:pPr>
        <w:pStyle w:val="4"/>
        <w:ind w:left="0" w:right="0" w:firstLine="720"/>
        <w:jc w:val="both"/>
        <w:rPr>
          <w:b w:val="0"/>
          <w:sz w:val="24"/>
          <w:szCs w:val="24"/>
        </w:rPr>
      </w:pPr>
      <w:r w:rsidRPr="002F7985">
        <w:rPr>
          <w:b w:val="0"/>
          <w:sz w:val="24"/>
          <w:szCs w:val="24"/>
        </w:rPr>
        <w:lastRenderedPageBreak/>
        <w:t>общие информации, гласность общественной жизни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>1 ЭТАП – диагностический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Система внутришкольного самоуправления - явление высокого уровня сложности, результат длительной работы педагогического и ученического сообществ. Педагоги не могут регламентировать межличностные, </w:t>
      </w:r>
      <w:proofErr w:type="spellStart"/>
      <w:r w:rsidRPr="002F7985">
        <w:rPr>
          <w:rFonts w:ascii="Times New Roman" w:hAnsi="Times New Roman" w:cs="Times New Roman"/>
          <w:snapToGrid w:val="0"/>
          <w:sz w:val="24"/>
          <w:szCs w:val="24"/>
        </w:rPr>
        <w:t>межвозрастные</w:t>
      </w:r>
      <w:proofErr w:type="spellEnd"/>
      <w:r w:rsidRPr="002F7985">
        <w:rPr>
          <w:rFonts w:ascii="Times New Roman" w:hAnsi="Times New Roman" w:cs="Times New Roman"/>
          <w:snapToGrid w:val="0"/>
          <w:sz w:val="24"/>
          <w:szCs w:val="24"/>
        </w:rPr>
        <w:t>, внутри- и межгрупповые отношения, складывающиеся в процессе детского самоуправления. Однако диагностика их состояния, анализ деятельности, порождающей эти отношения, поддержка детей и позиции детей, нуждающихся в этом, являются функциональными обязанностями педагога как воспитателя.</w:t>
      </w:r>
    </w:p>
    <w:p w:rsidR="001E5927" w:rsidRPr="002F7985" w:rsidRDefault="001E5927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На этом этапе происходит диагностирование внутришкольных отношений как процесс и результат совместной деятельности педагогов и учащихся; проектирование и реализацию «прецедентов самоуправления»; развитие самоуправления как основного события в жизни школы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>2 ЭТАП – подготовительный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Замечательные возможности для подготовки учащихся к самоуправлению предоставляют коллективные творческие дела (КТД). В ходе подготовки и проведения КТД его участники осуществляют все операции самоуправления: совместно определяют цель своей деятельности, договариваются о средствах и способах ее реализации, управляют процессом ее осуществления, осмысливают результат.</w:t>
      </w:r>
    </w:p>
    <w:p w:rsidR="001E5927" w:rsidRPr="002F7985" w:rsidRDefault="001E5927" w:rsidP="001412F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Большое значение для нормального функционирования системы школьного самоуправления имеет раз</w:t>
      </w:r>
      <w:r w:rsidR="001412F5" w:rsidRPr="002F7985">
        <w:rPr>
          <w:rFonts w:ascii="Times New Roman" w:hAnsi="Times New Roman" w:cs="Times New Roman"/>
          <w:snapToGrid w:val="0"/>
          <w:sz w:val="24"/>
          <w:szCs w:val="24"/>
        </w:rPr>
        <w:t>работка нормативно-правовой базы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, на основании которой формируется и развивается модель самоуправления. Важной </w:t>
      </w:r>
      <w:proofErr w:type="spellStart"/>
      <w:r w:rsidRPr="002F7985">
        <w:rPr>
          <w:rFonts w:ascii="Times New Roman" w:hAnsi="Times New Roman" w:cs="Times New Roman"/>
          <w:snapToGrid w:val="0"/>
          <w:sz w:val="24"/>
          <w:szCs w:val="24"/>
        </w:rPr>
        <w:t>составлюящей</w:t>
      </w:r>
      <w:proofErr w:type="spellEnd"/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 этого этапа является описание перспектив развития самоуправления для определения основных направлений деятельности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 ЭТАП – основной, </w:t>
      </w:r>
      <w:proofErr w:type="spellStart"/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>деятельностный</w:t>
      </w:r>
      <w:proofErr w:type="spellEnd"/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1E5927" w:rsidRPr="002F7985" w:rsidRDefault="001E5927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2F7985">
        <w:rPr>
          <w:rFonts w:ascii="Times New Roman" w:hAnsi="Times New Roman" w:cs="Times New Roman"/>
          <w:snapToGrid w:val="0"/>
          <w:sz w:val="24"/>
          <w:szCs w:val="24"/>
        </w:rPr>
        <w:t>На данном этапе происходит создание органов самоуправления в классах и делегирование из актива класса в Ученический комитет самоуправления, определяется структура Ученического комитета, разрабатываются локальные акты, определяются основные направления деятельности, все больше места в них отводится общественно полезным делам, направленным на организацию жизни, учебы, труда учащихся, на их участие в управлении школой, на защиту ими своих прав и интересов.</w:t>
      </w:r>
      <w:proofErr w:type="gramEnd"/>
      <w:r w:rsidRPr="002F7985">
        <w:rPr>
          <w:rFonts w:ascii="Times New Roman" w:hAnsi="Times New Roman" w:cs="Times New Roman"/>
          <w:snapToGrid w:val="0"/>
          <w:sz w:val="24"/>
          <w:szCs w:val="24"/>
        </w:rPr>
        <w:t xml:space="preserve"> Данный вектор становления ученического самоуправления обеспечивает педагогический коллектив помощниками и единомышленниками из числа учащихся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ЭТАП – конструктивно - формирующий. </w:t>
      </w:r>
    </w:p>
    <w:p w:rsidR="001E5927" w:rsidRPr="002F7985" w:rsidRDefault="001E5927" w:rsidP="001412F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Отрабатываются механизмы </w:t>
      </w:r>
      <w:r w:rsidR="001412F5" w:rsidRPr="002F7985">
        <w:rPr>
          <w:rFonts w:ascii="Times New Roman" w:hAnsi="Times New Roman" w:cs="Times New Roman"/>
          <w:sz w:val="24"/>
          <w:szCs w:val="24"/>
        </w:rPr>
        <w:t>деятельности самоуправления, идё</w:t>
      </w:r>
      <w:r w:rsidRPr="002F7985">
        <w:rPr>
          <w:rFonts w:ascii="Times New Roman" w:hAnsi="Times New Roman" w:cs="Times New Roman"/>
          <w:sz w:val="24"/>
          <w:szCs w:val="24"/>
        </w:rPr>
        <w:t>т непосредственная работа Ученического комитета, внедряется система учебных и методических занятий, проводятся конкурсы социальны</w:t>
      </w:r>
      <w:r w:rsidR="001412F5" w:rsidRPr="002F7985">
        <w:rPr>
          <w:rFonts w:ascii="Times New Roman" w:hAnsi="Times New Roman" w:cs="Times New Roman"/>
          <w:sz w:val="24"/>
          <w:szCs w:val="24"/>
        </w:rPr>
        <w:t>х проектов. На этом же этапе идё</w:t>
      </w:r>
      <w:r w:rsidRPr="002F7985">
        <w:rPr>
          <w:rFonts w:ascii="Times New Roman" w:hAnsi="Times New Roman" w:cs="Times New Roman"/>
          <w:sz w:val="24"/>
          <w:szCs w:val="24"/>
        </w:rPr>
        <w:t xml:space="preserve">т корректировка основной модели ученического самоуправления, реализуются разработанные программы и планы деятельности, происходит укрепление и расширение социального партнерства. </w:t>
      </w:r>
    </w:p>
    <w:p w:rsidR="00E87DBA" w:rsidRPr="002F7985" w:rsidRDefault="00E87DBA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b/>
          <w:snapToGrid w:val="0"/>
          <w:sz w:val="24"/>
          <w:szCs w:val="24"/>
        </w:rPr>
        <w:t>Предполагаемые результаты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87DBA" w:rsidRPr="002F7985" w:rsidRDefault="00E87DBA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•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ab/>
        <w:t>Сплочение семьи и школы, улучшение качества воспитательного и образовательного процесса, психологического климата в школе посредством развития ученического самоуправления.</w:t>
      </w:r>
    </w:p>
    <w:p w:rsidR="00E87DBA" w:rsidRPr="002F7985" w:rsidRDefault="00E87DBA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•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ab/>
        <w:t>Повышение профессиональной компетентности у педагогов и правовой грамотности у субъектов ученического самоуправления.</w:t>
      </w:r>
    </w:p>
    <w:p w:rsidR="00E87DBA" w:rsidRPr="002F7985" w:rsidRDefault="00E87DBA" w:rsidP="00E87D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7985">
        <w:rPr>
          <w:rFonts w:ascii="Times New Roman" w:hAnsi="Times New Roman" w:cs="Times New Roman"/>
          <w:snapToGrid w:val="0"/>
          <w:sz w:val="24"/>
          <w:szCs w:val="24"/>
        </w:rPr>
        <w:t>•</w:t>
      </w:r>
      <w:r w:rsidRPr="002F7985">
        <w:rPr>
          <w:rFonts w:ascii="Times New Roman" w:hAnsi="Times New Roman" w:cs="Times New Roman"/>
          <w:snapToGrid w:val="0"/>
          <w:sz w:val="24"/>
          <w:szCs w:val="24"/>
        </w:rPr>
        <w:tab/>
        <w:t>Приобретение  школьниками  практических навыков управления.</w:t>
      </w:r>
    </w:p>
    <w:p w:rsidR="001E5927" w:rsidRPr="002F7985" w:rsidRDefault="001E5927" w:rsidP="006C6E5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7985">
        <w:rPr>
          <w:rFonts w:ascii="Times New Roman" w:hAnsi="Times New Roman" w:cs="Times New Roman"/>
          <w:b/>
          <w:i/>
          <w:sz w:val="24"/>
          <w:szCs w:val="24"/>
        </w:rPr>
        <w:t>Учащиеся считают, что развитие самоуправления в школе: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озвол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расширить клубы по интересам; </w:t>
      </w:r>
    </w:p>
    <w:p w:rsidR="001E5927" w:rsidRPr="002F7985" w:rsidRDefault="001E5927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приобрести навыки общения в режиме реального времени; </w:t>
      </w:r>
    </w:p>
    <w:p w:rsidR="001E5927" w:rsidRPr="002F7985" w:rsidRDefault="001E5927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выработать личную ответственность;</w:t>
      </w:r>
    </w:p>
    <w:p w:rsidR="001E5927" w:rsidRPr="002F7985" w:rsidRDefault="001E5927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неформально сформировать и сплотить ученические коллективы; </w:t>
      </w:r>
    </w:p>
    <w:p w:rsidR="001E5927" w:rsidRPr="002F7985" w:rsidRDefault="001E5927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координировать действия ученических коллективов;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науч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культуре деловых отношений; 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науч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ведению официальной документации; 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формируе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ответственность за собственное развитие (духовное, нравственное, интеллектуальное, физическое); 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беспеч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защиту от негативных явлений (наркомании, алкоголизма, безнадзорности);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окаже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помощь в выборе профессии;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озвол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выявить свои возможности и реализовать их; </w:t>
      </w:r>
    </w:p>
    <w:p w:rsidR="001E5927" w:rsidRPr="002F7985" w:rsidRDefault="006C6E52" w:rsidP="001E5927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пособствовать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выявлению лидеров;</w:t>
      </w:r>
    </w:p>
    <w:p w:rsidR="001E5927" w:rsidRPr="002F7985" w:rsidRDefault="006C6E52" w:rsidP="00E87DBA">
      <w:pPr>
        <w:numPr>
          <w:ilvl w:val="2"/>
          <w:numId w:val="9"/>
        </w:numPr>
        <w:tabs>
          <w:tab w:val="clear" w:pos="2160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повыси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уровень воспитанности ребят;</w:t>
      </w:r>
    </w:p>
    <w:p w:rsidR="001E5927" w:rsidRPr="002F7985" w:rsidRDefault="001E5927" w:rsidP="00E87DB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7985">
        <w:rPr>
          <w:rFonts w:ascii="Times New Roman" w:hAnsi="Times New Roman" w:cs="Times New Roman"/>
          <w:b/>
          <w:i/>
          <w:sz w:val="24"/>
          <w:szCs w:val="24"/>
        </w:rPr>
        <w:t>Учителя считают:</w:t>
      </w:r>
    </w:p>
    <w:p w:rsidR="001E5927" w:rsidRPr="002F7985" w:rsidRDefault="006C6E52" w:rsidP="001E5927">
      <w:pPr>
        <w:numPr>
          <w:ilvl w:val="1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реди учащихся будет меньше конфликтов</w:t>
      </w:r>
      <w:r w:rsidR="001E5927" w:rsidRPr="002F7985">
        <w:rPr>
          <w:rFonts w:ascii="Times New Roman" w:hAnsi="Times New Roman" w:cs="Times New Roman"/>
          <w:sz w:val="24"/>
          <w:szCs w:val="24"/>
        </w:rPr>
        <w:t>;</w:t>
      </w:r>
    </w:p>
    <w:p w:rsidR="001E5927" w:rsidRPr="002F7985" w:rsidRDefault="006C6E52" w:rsidP="006C6E52">
      <w:pPr>
        <w:numPr>
          <w:ilvl w:val="1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школьники будут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принимать</w:t>
      </w:r>
      <w:r w:rsidRPr="002F7985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1E5927" w:rsidRPr="002F7985">
        <w:rPr>
          <w:rFonts w:ascii="Times New Roman" w:hAnsi="Times New Roman" w:cs="Times New Roman"/>
          <w:sz w:val="24"/>
          <w:szCs w:val="24"/>
        </w:rPr>
        <w:t xml:space="preserve"> участие в школьном процессе;</w:t>
      </w:r>
    </w:p>
    <w:p w:rsidR="001E5927" w:rsidRPr="002F7985" w:rsidRDefault="001E5927" w:rsidP="001E4AA1">
      <w:pPr>
        <w:numPr>
          <w:ilvl w:val="1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lastRenderedPageBreak/>
        <w:t xml:space="preserve">талантливые дети </w:t>
      </w:r>
      <w:r w:rsidR="006C6E52" w:rsidRPr="002F7985">
        <w:rPr>
          <w:rFonts w:ascii="Times New Roman" w:hAnsi="Times New Roman" w:cs="Times New Roman"/>
          <w:sz w:val="24"/>
          <w:szCs w:val="24"/>
        </w:rPr>
        <w:t xml:space="preserve"> будут стимулом профессионального</w:t>
      </w:r>
      <w:r w:rsidRPr="002F7985">
        <w:rPr>
          <w:rFonts w:ascii="Times New Roman" w:hAnsi="Times New Roman" w:cs="Times New Roman"/>
          <w:sz w:val="24"/>
          <w:szCs w:val="24"/>
        </w:rPr>
        <w:t xml:space="preserve"> рост</w:t>
      </w:r>
      <w:r w:rsidR="006C6E52" w:rsidRPr="002F7985">
        <w:rPr>
          <w:rFonts w:ascii="Times New Roman" w:hAnsi="Times New Roman" w:cs="Times New Roman"/>
          <w:sz w:val="24"/>
          <w:szCs w:val="24"/>
        </w:rPr>
        <w:t>а</w:t>
      </w:r>
      <w:r w:rsidRPr="002F7985">
        <w:rPr>
          <w:rFonts w:ascii="Times New Roman" w:hAnsi="Times New Roman" w:cs="Times New Roman"/>
          <w:sz w:val="24"/>
          <w:szCs w:val="24"/>
        </w:rPr>
        <w:t xml:space="preserve"> учителя; </w:t>
      </w:r>
    </w:p>
    <w:p w:rsidR="001E5927" w:rsidRPr="002F7985" w:rsidRDefault="001E5927" w:rsidP="001E592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7985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1E5927" w:rsidRPr="002F7985" w:rsidRDefault="001E5927" w:rsidP="001E5927">
      <w:pPr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амоуправление в школе - необходимый компонент современного воспитания.</w:t>
      </w:r>
    </w:p>
    <w:p w:rsidR="001E5927" w:rsidRPr="002F7985" w:rsidRDefault="001E5927" w:rsidP="001E5927">
      <w:pPr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Его цель в современных условиях - адаптация выпускников к не</w:t>
      </w:r>
      <w:r w:rsidRPr="002F7985">
        <w:rPr>
          <w:rFonts w:ascii="Times New Roman" w:hAnsi="Times New Roman" w:cs="Times New Roman"/>
          <w:sz w:val="24"/>
          <w:szCs w:val="24"/>
        </w:rPr>
        <w:softHyphen/>
        <w:t xml:space="preserve"> прерывно изменяющимся жизненным условиям.</w:t>
      </w:r>
    </w:p>
    <w:p w:rsidR="001E5927" w:rsidRPr="002F7985" w:rsidRDefault="001E5927" w:rsidP="001E5927">
      <w:pPr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амоуправление   способствует  личностному   росту   школьников, развитию их ответственности и самостоятельности.</w:t>
      </w:r>
    </w:p>
    <w:p w:rsidR="001E5927" w:rsidRPr="002F7985" w:rsidRDefault="001E5927" w:rsidP="001E5927">
      <w:pPr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 xml:space="preserve">Наиболее успешным является </w:t>
      </w:r>
      <w:proofErr w:type="spellStart"/>
      <w:r w:rsidRPr="002F7985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2F7985">
        <w:rPr>
          <w:rFonts w:ascii="Times New Roman" w:hAnsi="Times New Roman" w:cs="Times New Roman"/>
          <w:sz w:val="24"/>
          <w:szCs w:val="24"/>
        </w:rPr>
        <w:t xml:space="preserve"> подход в организации самоуправления, когда учи</w:t>
      </w:r>
      <w:r w:rsidR="001E4AA1" w:rsidRPr="002F7985">
        <w:rPr>
          <w:rFonts w:ascii="Times New Roman" w:hAnsi="Times New Roman" w:cs="Times New Roman"/>
          <w:sz w:val="24"/>
          <w:szCs w:val="24"/>
        </w:rPr>
        <w:t xml:space="preserve">тываются личностные потребности </w:t>
      </w:r>
      <w:r w:rsidRPr="002F7985">
        <w:rPr>
          <w:rFonts w:ascii="Times New Roman" w:hAnsi="Times New Roman" w:cs="Times New Roman"/>
          <w:sz w:val="24"/>
          <w:szCs w:val="24"/>
        </w:rPr>
        <w:t>школьников, определяющие их цели и профессиональную ориентацию.</w:t>
      </w:r>
    </w:p>
    <w:p w:rsidR="001E5927" w:rsidRPr="002F7985" w:rsidRDefault="001E5927" w:rsidP="001E5927">
      <w:pPr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амоуправление способствует раскрытию школьников как мыслителей, способных прогнозировать не только свою жизнь, но страны.</w:t>
      </w:r>
    </w:p>
    <w:p w:rsidR="001E5927" w:rsidRPr="002F7985" w:rsidRDefault="001E5927" w:rsidP="001E592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7985">
        <w:rPr>
          <w:rFonts w:ascii="Times New Roman" w:hAnsi="Times New Roman" w:cs="Times New Roman"/>
          <w:sz w:val="24"/>
          <w:szCs w:val="24"/>
        </w:rPr>
        <w:t>Самоуправление формирует готовность участвовать в различных проектах.</w:t>
      </w:r>
    </w:p>
    <w:p w:rsidR="001E5927" w:rsidRPr="00843A2F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1E5927">
      <w:pPr>
        <w:pStyle w:val="a7"/>
        <w:spacing w:line="36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1E5927" w:rsidRPr="001E5927" w:rsidRDefault="001E5927" w:rsidP="002C26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1E5927" w:rsidRPr="001E5927" w:rsidSect="00F42B3A">
      <w:headerReference w:type="default" r:id="rId10"/>
      <w:footerReference w:type="default" r:id="rId11"/>
      <w:pgSz w:w="11906" w:h="16838"/>
      <w:pgMar w:top="567" w:right="991" w:bottom="284" w:left="85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C1" w:rsidRDefault="00BF5AC1" w:rsidP="00F42B3A">
      <w:pPr>
        <w:spacing w:after="0" w:line="240" w:lineRule="auto"/>
      </w:pPr>
      <w:r>
        <w:separator/>
      </w:r>
    </w:p>
  </w:endnote>
  <w:endnote w:type="continuationSeparator" w:id="0">
    <w:p w:rsidR="00BF5AC1" w:rsidRDefault="00BF5AC1" w:rsidP="00F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3A" w:rsidRPr="00F42B3A" w:rsidRDefault="00CD68C6">
    <w:pPr>
      <w:pStyle w:val="ab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МАОУ «Володарская</w:t>
    </w:r>
    <w:r w:rsidR="00F42B3A" w:rsidRPr="00F42B3A">
      <w:rPr>
        <w:rFonts w:ascii="Times New Roman" w:hAnsi="Times New Roman" w:cs="Times New Roman"/>
        <w:sz w:val="18"/>
        <w:szCs w:val="18"/>
      </w:rPr>
      <w:t xml:space="preserve"> средняя общеобразовательная школа» </w:t>
    </w:r>
  </w:p>
  <w:p w:rsidR="00F42B3A" w:rsidRPr="00F42B3A" w:rsidRDefault="00F42B3A">
    <w:pPr>
      <w:pStyle w:val="ab"/>
      <w:rPr>
        <w:rFonts w:ascii="Times New Roman" w:hAnsi="Times New Roman" w:cs="Times New Roman"/>
        <w:sz w:val="18"/>
        <w:szCs w:val="18"/>
      </w:rPr>
    </w:pPr>
    <w:r w:rsidRPr="00F42B3A">
      <w:rPr>
        <w:rFonts w:ascii="Times New Roman" w:hAnsi="Times New Roman" w:cs="Times New Roman"/>
        <w:sz w:val="18"/>
        <w:szCs w:val="18"/>
      </w:rPr>
      <w:t>Первомайский район Оренбургской области</w:t>
    </w:r>
  </w:p>
  <w:p w:rsidR="00F42B3A" w:rsidRPr="00F42B3A" w:rsidRDefault="00F42B3A">
    <w:pPr>
      <w:pStyle w:val="ab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C1" w:rsidRDefault="00BF5AC1" w:rsidP="00F42B3A">
      <w:pPr>
        <w:spacing w:after="0" w:line="240" w:lineRule="auto"/>
      </w:pPr>
      <w:r>
        <w:separator/>
      </w:r>
    </w:p>
  </w:footnote>
  <w:footnote w:type="continuationSeparator" w:id="0">
    <w:p w:rsidR="00BF5AC1" w:rsidRDefault="00BF5AC1" w:rsidP="00F4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603424"/>
      <w:docPartObj>
        <w:docPartGallery w:val="Page Numbers (Top of Page)"/>
        <w:docPartUnique/>
      </w:docPartObj>
    </w:sdtPr>
    <w:sdtContent>
      <w:p w:rsidR="00F42B3A" w:rsidRDefault="00814624">
        <w:pPr>
          <w:pStyle w:val="a9"/>
          <w:jc w:val="center"/>
        </w:pPr>
        <w:r>
          <w:fldChar w:fldCharType="begin"/>
        </w:r>
        <w:r w:rsidR="00F42B3A">
          <w:instrText>PAGE   \* MERGEFORMAT</w:instrText>
        </w:r>
        <w:r>
          <w:fldChar w:fldCharType="separate"/>
        </w:r>
        <w:r w:rsidR="00CE4DA9">
          <w:rPr>
            <w:noProof/>
          </w:rPr>
          <w:t>1</w:t>
        </w:r>
        <w:r>
          <w:fldChar w:fldCharType="end"/>
        </w:r>
      </w:p>
    </w:sdtContent>
  </w:sdt>
  <w:p w:rsidR="00F42B3A" w:rsidRDefault="00F42B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D336A"/>
    <w:multiLevelType w:val="multilevel"/>
    <w:tmpl w:val="421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5785A"/>
    <w:multiLevelType w:val="multilevel"/>
    <w:tmpl w:val="B91ABC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335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075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4B1784"/>
    <w:multiLevelType w:val="multilevel"/>
    <w:tmpl w:val="C64E29E4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F6254E9"/>
    <w:multiLevelType w:val="multilevel"/>
    <w:tmpl w:val="96608C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74A0C"/>
    <w:multiLevelType w:val="multilevel"/>
    <w:tmpl w:val="F8D4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411F7"/>
    <w:multiLevelType w:val="multilevel"/>
    <w:tmpl w:val="DD349474"/>
    <w:lvl w:ilvl="0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>
    <w:nsid w:val="1E596AC4"/>
    <w:multiLevelType w:val="multilevel"/>
    <w:tmpl w:val="959279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65AE7"/>
    <w:multiLevelType w:val="multilevel"/>
    <w:tmpl w:val="31F03296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1">
    <w:nsid w:val="26C46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665FFE"/>
    <w:multiLevelType w:val="hybridMultilevel"/>
    <w:tmpl w:val="B16AB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61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C204B9"/>
    <w:multiLevelType w:val="multilevel"/>
    <w:tmpl w:val="6A603FE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E4BD9"/>
    <w:multiLevelType w:val="multilevel"/>
    <w:tmpl w:val="959279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E4BE2"/>
    <w:multiLevelType w:val="multilevel"/>
    <w:tmpl w:val="D3E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D51B3"/>
    <w:multiLevelType w:val="hybridMultilevel"/>
    <w:tmpl w:val="2902A0A8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57BD2FED"/>
    <w:multiLevelType w:val="multilevel"/>
    <w:tmpl w:val="5D0E40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C71B1"/>
    <w:multiLevelType w:val="multilevel"/>
    <w:tmpl w:val="CF4877B8"/>
    <w:lvl w:ilvl="0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0">
    <w:nsid w:val="5F9F1548"/>
    <w:multiLevelType w:val="multilevel"/>
    <w:tmpl w:val="4274B76C"/>
    <w:lvl w:ilvl="0">
      <w:start w:val="1"/>
      <w:numFmt w:val="bullet"/>
      <w:lvlText w:val="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21">
    <w:nsid w:val="6B54423E"/>
    <w:multiLevelType w:val="multilevel"/>
    <w:tmpl w:val="E8E2E79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A371BC"/>
    <w:multiLevelType w:val="hybridMultilevel"/>
    <w:tmpl w:val="171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6306F"/>
    <w:multiLevelType w:val="multilevel"/>
    <w:tmpl w:val="FE84985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23"/>
  </w:num>
  <w:num w:numId="10">
    <w:abstractNumId w:val="1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0"/>
  </w:num>
  <w:num w:numId="17">
    <w:abstractNumId w:val="13"/>
  </w:num>
  <w:num w:numId="18">
    <w:abstractNumId w:val="21"/>
  </w:num>
  <w:num w:numId="19">
    <w:abstractNumId w:val="4"/>
    <w:lvlOverride w:ilvl="0">
      <w:startOverride w:val="1"/>
    </w:lvlOverride>
  </w:num>
  <w:num w:numId="20">
    <w:abstractNumId w:val="19"/>
  </w:num>
  <w:num w:numId="21">
    <w:abstractNumId w:val="8"/>
  </w:num>
  <w:num w:numId="22">
    <w:abstractNumId w:val="2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1AD"/>
    <w:rsid w:val="0000685F"/>
    <w:rsid w:val="00040CE8"/>
    <w:rsid w:val="00045479"/>
    <w:rsid w:val="000E7079"/>
    <w:rsid w:val="00114CC2"/>
    <w:rsid w:val="0013751A"/>
    <w:rsid w:val="001412F5"/>
    <w:rsid w:val="001E4AA1"/>
    <w:rsid w:val="001E5927"/>
    <w:rsid w:val="002C261D"/>
    <w:rsid w:val="002F7985"/>
    <w:rsid w:val="0035205C"/>
    <w:rsid w:val="00376A31"/>
    <w:rsid w:val="003B2FC6"/>
    <w:rsid w:val="004B5654"/>
    <w:rsid w:val="004C7743"/>
    <w:rsid w:val="004D057A"/>
    <w:rsid w:val="0050092D"/>
    <w:rsid w:val="00557C20"/>
    <w:rsid w:val="00567642"/>
    <w:rsid w:val="005A106D"/>
    <w:rsid w:val="005B442D"/>
    <w:rsid w:val="005F41F3"/>
    <w:rsid w:val="006C6E52"/>
    <w:rsid w:val="006E0F8F"/>
    <w:rsid w:val="00713036"/>
    <w:rsid w:val="00814624"/>
    <w:rsid w:val="00843A2F"/>
    <w:rsid w:val="00867784"/>
    <w:rsid w:val="00867C61"/>
    <w:rsid w:val="00882C36"/>
    <w:rsid w:val="008A6F6D"/>
    <w:rsid w:val="008E2C5A"/>
    <w:rsid w:val="00934AEA"/>
    <w:rsid w:val="00985DA9"/>
    <w:rsid w:val="00987BC0"/>
    <w:rsid w:val="00A24AC2"/>
    <w:rsid w:val="00B56112"/>
    <w:rsid w:val="00B90DBA"/>
    <w:rsid w:val="00BC5667"/>
    <w:rsid w:val="00BF5AC1"/>
    <w:rsid w:val="00C0403A"/>
    <w:rsid w:val="00CD68C6"/>
    <w:rsid w:val="00CE3CED"/>
    <w:rsid w:val="00CE4DA9"/>
    <w:rsid w:val="00D02EC3"/>
    <w:rsid w:val="00D035E2"/>
    <w:rsid w:val="00D334C5"/>
    <w:rsid w:val="00D76F56"/>
    <w:rsid w:val="00DB148D"/>
    <w:rsid w:val="00DC14E2"/>
    <w:rsid w:val="00DD335F"/>
    <w:rsid w:val="00DE12F5"/>
    <w:rsid w:val="00E000C1"/>
    <w:rsid w:val="00E247CD"/>
    <w:rsid w:val="00E551AD"/>
    <w:rsid w:val="00E87DBA"/>
    <w:rsid w:val="00EC0785"/>
    <w:rsid w:val="00EF04B5"/>
    <w:rsid w:val="00EF508B"/>
    <w:rsid w:val="00F215F6"/>
    <w:rsid w:val="00F2190C"/>
    <w:rsid w:val="00F328B4"/>
    <w:rsid w:val="00F360B3"/>
    <w:rsid w:val="00F41E2C"/>
    <w:rsid w:val="00F42B3A"/>
    <w:rsid w:val="00F95C23"/>
    <w:rsid w:val="00FD1BA3"/>
    <w:rsid w:val="00FE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5F"/>
  </w:style>
  <w:style w:type="paragraph" w:styleId="4">
    <w:name w:val="heading 4"/>
    <w:basedOn w:val="a"/>
    <w:next w:val="a"/>
    <w:link w:val="40"/>
    <w:qFormat/>
    <w:rsid w:val="001E5927"/>
    <w:pPr>
      <w:keepNext/>
      <w:widowControl w:val="0"/>
      <w:spacing w:after="0" w:line="360" w:lineRule="auto"/>
      <w:ind w:left="4" w:right="67" w:firstLine="916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E5927"/>
    <w:pPr>
      <w:keepNext/>
      <w:widowControl w:val="0"/>
      <w:spacing w:after="0" w:line="360" w:lineRule="auto"/>
      <w:ind w:left="1276" w:right="67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5927"/>
    <w:pPr>
      <w:keepNext/>
      <w:spacing w:after="0" w:line="360" w:lineRule="auto"/>
      <w:ind w:left="741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4547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454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DB148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1E59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E5927"/>
  </w:style>
  <w:style w:type="paragraph" w:styleId="2">
    <w:name w:val="Body Text Indent 2"/>
    <w:basedOn w:val="a"/>
    <w:link w:val="20"/>
    <w:uiPriority w:val="99"/>
    <w:unhideWhenUsed/>
    <w:rsid w:val="001E5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E5927"/>
  </w:style>
  <w:style w:type="paragraph" w:styleId="3">
    <w:name w:val="Body Text Indent 3"/>
    <w:basedOn w:val="a"/>
    <w:link w:val="30"/>
    <w:uiPriority w:val="99"/>
    <w:semiHidden/>
    <w:unhideWhenUsed/>
    <w:rsid w:val="001E59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92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E59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5927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1E59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9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59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B3A"/>
  </w:style>
  <w:style w:type="paragraph" w:styleId="ab">
    <w:name w:val="footer"/>
    <w:basedOn w:val="a"/>
    <w:link w:val="ac"/>
    <w:uiPriority w:val="99"/>
    <w:unhideWhenUsed/>
    <w:rsid w:val="00F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B3A"/>
  </w:style>
  <w:style w:type="paragraph" w:styleId="ad">
    <w:name w:val="Balloon Text"/>
    <w:basedOn w:val="a"/>
    <w:link w:val="ae"/>
    <w:uiPriority w:val="99"/>
    <w:semiHidden/>
    <w:unhideWhenUsed/>
    <w:rsid w:val="00F4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2B3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D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1558-8B51-448F-870D-ADFB2E0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10T02:53:00Z</cp:lastPrinted>
  <dcterms:created xsi:type="dcterms:W3CDTF">2014-11-11T18:22:00Z</dcterms:created>
  <dcterms:modified xsi:type="dcterms:W3CDTF">2019-10-10T02:54:00Z</dcterms:modified>
</cp:coreProperties>
</file>